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1B79" w14:textId="77777777" w:rsidR="001F1343" w:rsidRPr="00107E52" w:rsidRDefault="0017511B" w:rsidP="0002561D">
      <w:pPr>
        <w:pStyle w:val="Nadpisprispevku"/>
        <w:spacing w:line="240" w:lineRule="auto"/>
        <w:rPr>
          <w:lang w:val="en-US"/>
        </w:rPr>
      </w:pPr>
      <w:r w:rsidRPr="00107E52">
        <w:rPr>
          <w:lang w:val="en-US"/>
        </w:rPr>
        <w:t xml:space="preserve">PAPER </w:t>
      </w:r>
      <w:r w:rsidR="002712E4" w:rsidRPr="00107E52">
        <w:rPr>
          <w:lang w:val="en-US"/>
        </w:rPr>
        <w:t>H</w:t>
      </w:r>
      <w:r w:rsidRPr="00107E52">
        <w:rPr>
          <w:lang w:val="en-US"/>
        </w:rPr>
        <w:t>E</w:t>
      </w:r>
      <w:r w:rsidR="002712E4" w:rsidRPr="00107E52">
        <w:rPr>
          <w:lang w:val="en-US"/>
        </w:rPr>
        <w:t>ADING</w:t>
      </w:r>
      <w:r w:rsidRPr="00107E52">
        <w:rPr>
          <w:lang w:val="en-US"/>
        </w:rPr>
        <w:t xml:space="preserve"> IN</w:t>
      </w:r>
      <w:r w:rsidR="001F1343" w:rsidRPr="00107E52">
        <w:rPr>
          <w:lang w:val="en-US"/>
        </w:rPr>
        <w:t> </w:t>
      </w:r>
      <w:r w:rsidRPr="00107E52">
        <w:rPr>
          <w:lang w:val="en-US"/>
        </w:rPr>
        <w:t>E</w:t>
      </w:r>
      <w:r w:rsidR="001F1343" w:rsidRPr="00107E52">
        <w:rPr>
          <w:lang w:val="en-US"/>
        </w:rPr>
        <w:t>NGLI</w:t>
      </w:r>
      <w:r w:rsidRPr="00107E52">
        <w:rPr>
          <w:lang w:val="en-US"/>
        </w:rPr>
        <w:t>SH</w:t>
      </w:r>
      <w:r w:rsidR="001F1343" w:rsidRPr="00107E52">
        <w:rPr>
          <w:lang w:val="en-US"/>
        </w:rPr>
        <w:t xml:space="preserve"> </w:t>
      </w:r>
      <w:r w:rsidR="00BC4C01" w:rsidRPr="00107E52">
        <w:rPr>
          <w:lang w:val="en-US"/>
        </w:rPr>
        <w:t>LANGUAGE</w:t>
      </w:r>
      <w:r w:rsidR="001F1343" w:rsidRPr="00107E52">
        <w:rPr>
          <w:lang w:val="en-US"/>
        </w:rPr>
        <w:t xml:space="preserve">: TIMES NEW ROMAN 16 </w:t>
      </w:r>
      <w:r w:rsidR="00BC4C01" w:rsidRPr="00107E52">
        <w:rPr>
          <w:lang w:val="en-US"/>
        </w:rPr>
        <w:t>CAPITAL LETTERS</w:t>
      </w:r>
      <w:r w:rsidR="001F1343" w:rsidRPr="00107E52">
        <w:rPr>
          <w:lang w:val="en-US"/>
        </w:rPr>
        <w:t xml:space="preserve"> CENTR</w:t>
      </w:r>
      <w:r w:rsidR="00BC4C01" w:rsidRPr="00107E52">
        <w:rPr>
          <w:lang w:val="en-US"/>
        </w:rPr>
        <w:t>E</w:t>
      </w:r>
    </w:p>
    <w:p w14:paraId="0240DFA1" w14:textId="77777777" w:rsidR="0044711C" w:rsidRPr="00107E52" w:rsidRDefault="00BC4C01" w:rsidP="0002561D">
      <w:pPr>
        <w:pStyle w:val="Menopriezvisko"/>
        <w:spacing w:after="0" w:line="240" w:lineRule="auto"/>
        <w:rPr>
          <w:lang w:val="en-US"/>
        </w:rPr>
      </w:pPr>
      <w:r w:rsidRPr="00107E52">
        <w:rPr>
          <w:lang w:val="en-US"/>
        </w:rPr>
        <w:t>Name</w:t>
      </w:r>
      <w:r w:rsidR="00A40AB1" w:rsidRPr="00107E52">
        <w:rPr>
          <w:lang w:val="en-US"/>
        </w:rPr>
        <w:t xml:space="preserve"> </w:t>
      </w:r>
      <w:r w:rsidRPr="00107E52">
        <w:rPr>
          <w:lang w:val="en-US"/>
        </w:rPr>
        <w:t>SURNAME</w:t>
      </w:r>
      <w:r w:rsidR="00A40AB1" w:rsidRPr="00107E52">
        <w:rPr>
          <w:lang w:val="en-US"/>
        </w:rPr>
        <w:t xml:space="preserve"> </w:t>
      </w:r>
      <w:r w:rsidRPr="00107E52">
        <w:rPr>
          <w:lang w:val="en-US"/>
        </w:rPr>
        <w:t>FIRST</w:t>
      </w:r>
      <w:r w:rsidR="00A40AB1" w:rsidRPr="00107E52">
        <w:rPr>
          <w:lang w:val="en-US"/>
        </w:rPr>
        <w:t xml:space="preserve"> AUT</w:t>
      </w:r>
      <w:r w:rsidRPr="00107E52">
        <w:rPr>
          <w:lang w:val="en-US"/>
        </w:rPr>
        <w:t>H</w:t>
      </w:r>
      <w:r w:rsidR="00A40AB1" w:rsidRPr="00107E52">
        <w:rPr>
          <w:lang w:val="en-US"/>
        </w:rPr>
        <w:t xml:space="preserve">OR – </w:t>
      </w:r>
      <w:r w:rsidRPr="00107E52">
        <w:rPr>
          <w:lang w:val="en-US"/>
        </w:rPr>
        <w:t>Name</w:t>
      </w:r>
      <w:r w:rsidR="00A40AB1" w:rsidRPr="00107E52">
        <w:rPr>
          <w:lang w:val="en-US"/>
        </w:rPr>
        <w:t xml:space="preserve"> </w:t>
      </w:r>
      <w:r w:rsidRPr="00107E52">
        <w:rPr>
          <w:lang w:val="en-US"/>
        </w:rPr>
        <w:t>SURNAME</w:t>
      </w:r>
      <w:r w:rsidR="00A40AB1" w:rsidRPr="00107E52">
        <w:rPr>
          <w:lang w:val="en-US"/>
        </w:rPr>
        <w:t xml:space="preserve"> </w:t>
      </w:r>
      <w:r w:rsidRPr="00107E52">
        <w:rPr>
          <w:lang w:val="en-US"/>
        </w:rPr>
        <w:t>SECOND</w:t>
      </w:r>
      <w:r w:rsidR="00A40AB1" w:rsidRPr="00107E52">
        <w:rPr>
          <w:lang w:val="en-US"/>
        </w:rPr>
        <w:t xml:space="preserve"> AUT</w:t>
      </w:r>
      <w:r w:rsidRPr="00107E52">
        <w:rPr>
          <w:lang w:val="en-US"/>
        </w:rPr>
        <w:t>H</w:t>
      </w:r>
      <w:r w:rsidR="00A40AB1" w:rsidRPr="00107E52">
        <w:rPr>
          <w:lang w:val="en-US"/>
        </w:rPr>
        <w:t xml:space="preserve">OR– </w:t>
      </w:r>
      <w:r w:rsidRPr="00107E52">
        <w:rPr>
          <w:lang w:val="en-US"/>
        </w:rPr>
        <w:t>Name</w:t>
      </w:r>
      <w:r w:rsidR="00A40AB1" w:rsidRPr="00107E52">
        <w:rPr>
          <w:lang w:val="en-US"/>
        </w:rPr>
        <w:t xml:space="preserve"> </w:t>
      </w:r>
      <w:r w:rsidRPr="00107E52">
        <w:rPr>
          <w:lang w:val="en-US"/>
        </w:rPr>
        <w:t>SURNAME NEXT</w:t>
      </w:r>
      <w:r w:rsidR="00A40AB1" w:rsidRPr="00107E52">
        <w:rPr>
          <w:lang w:val="en-US"/>
        </w:rPr>
        <w:t xml:space="preserve"> AUT</w:t>
      </w:r>
      <w:r w:rsidRPr="00107E52">
        <w:rPr>
          <w:lang w:val="en-US"/>
        </w:rPr>
        <w:t>H</w:t>
      </w:r>
      <w:r w:rsidR="00A40AB1" w:rsidRPr="00107E52">
        <w:rPr>
          <w:lang w:val="en-US"/>
        </w:rPr>
        <w:t>OR</w:t>
      </w:r>
    </w:p>
    <w:p w14:paraId="0DCFE1D5" w14:textId="77777777" w:rsidR="00251C79" w:rsidRPr="00107E52" w:rsidRDefault="00251C79" w:rsidP="00025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7E5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20AEDF5A" wp14:editId="6FBB321F">
            <wp:extent cx="5857240" cy="285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60A6" w14:textId="77777777" w:rsidR="002A1471" w:rsidRPr="00107E52" w:rsidRDefault="004F3C5C" w:rsidP="0002561D">
      <w:pPr>
        <w:pStyle w:val="Abstract"/>
        <w:rPr>
          <w:lang w:val="en-US"/>
        </w:rPr>
      </w:pPr>
      <w:r w:rsidRPr="00107E52">
        <w:rPr>
          <w:b/>
          <w:lang w:val="en-US"/>
        </w:rPr>
        <w:t>Abstract:</w:t>
      </w:r>
      <w:r w:rsidR="009B5150" w:rsidRPr="00107E52">
        <w:rPr>
          <w:b/>
          <w:lang w:val="en-US"/>
        </w:rPr>
        <w:t xml:space="preserve"> </w:t>
      </w:r>
      <w:r w:rsidR="00145B92" w:rsidRPr="00107E52">
        <w:rPr>
          <w:lang w:val="en-US"/>
        </w:rPr>
        <w:t xml:space="preserve">A summary of the main ideas </w:t>
      </w:r>
      <w:r w:rsidR="002A1471" w:rsidRPr="00107E52">
        <w:rPr>
          <w:lang w:val="en-US"/>
        </w:rPr>
        <w:t>in</w:t>
      </w:r>
      <w:r w:rsidR="00145B92" w:rsidRPr="00107E52">
        <w:rPr>
          <w:lang w:val="en-US"/>
        </w:rPr>
        <w:t xml:space="preserve"> the </w:t>
      </w:r>
      <w:r w:rsidR="002A1471" w:rsidRPr="00107E52">
        <w:rPr>
          <w:lang w:val="en-US"/>
        </w:rPr>
        <w:t xml:space="preserve">presented </w:t>
      </w:r>
      <w:r w:rsidR="00145B92" w:rsidRPr="00107E52">
        <w:rPr>
          <w:lang w:val="en-US"/>
        </w:rPr>
        <w:t xml:space="preserve">paper in </w:t>
      </w:r>
      <w:r w:rsidR="00145B92" w:rsidRPr="00107E52">
        <w:rPr>
          <w:b/>
          <w:lang w:val="en-US"/>
        </w:rPr>
        <w:t>English</w:t>
      </w:r>
      <w:r w:rsidR="00145B92" w:rsidRPr="00107E52">
        <w:rPr>
          <w:lang w:val="en-US"/>
        </w:rPr>
        <w:t>, max. 1</w:t>
      </w:r>
      <w:r w:rsidR="007D3882">
        <w:rPr>
          <w:lang w:val="en-US"/>
        </w:rPr>
        <w:t>5</w:t>
      </w:r>
      <w:r w:rsidR="00145B92" w:rsidRPr="00107E52">
        <w:rPr>
          <w:lang w:val="en-US"/>
        </w:rPr>
        <w:t xml:space="preserve">0 words. Font Times New Roman, 12, </w:t>
      </w:r>
      <w:r w:rsidR="00F06C1A" w:rsidRPr="00107E52">
        <w:rPr>
          <w:lang w:val="en-US"/>
        </w:rPr>
        <w:t>A</w:t>
      </w:r>
      <w:r w:rsidR="00145B92" w:rsidRPr="00107E52">
        <w:rPr>
          <w:lang w:val="en-US"/>
        </w:rPr>
        <w:t xml:space="preserve">lign the </w:t>
      </w:r>
      <w:r w:rsidR="00F06C1A" w:rsidRPr="00107E52">
        <w:rPr>
          <w:lang w:val="en-US"/>
        </w:rPr>
        <w:t>E</w:t>
      </w:r>
      <w:r w:rsidR="00145B92" w:rsidRPr="00107E52">
        <w:rPr>
          <w:lang w:val="en-US"/>
        </w:rPr>
        <w:t>dges. Page size A4 (21 cm x 29, 7 cm) size 2.5 cm from the top edge, bottom 2.5 cm, left 2.5 cm, right 2.5 cm. The s</w:t>
      </w:r>
      <w:r w:rsidR="002A1471" w:rsidRPr="00107E52">
        <w:rPr>
          <w:lang w:val="en-US"/>
        </w:rPr>
        <w:t>tyle should be concise, factual and</w:t>
      </w:r>
      <w:r w:rsidR="00145B92" w:rsidRPr="00107E52">
        <w:rPr>
          <w:lang w:val="en-US"/>
        </w:rPr>
        <w:t xml:space="preserve"> clear. Abstract contains a brief definition of the main objectives of the work, describes the methods used, </w:t>
      </w:r>
      <w:r w:rsidR="00C538A4" w:rsidRPr="00107E52">
        <w:rPr>
          <w:lang w:val="en-US"/>
        </w:rPr>
        <w:t>and summarizes</w:t>
      </w:r>
      <w:r w:rsidR="00145B92" w:rsidRPr="00107E52">
        <w:rPr>
          <w:lang w:val="en-US"/>
        </w:rPr>
        <w:t xml:space="preserve"> the results and </w:t>
      </w:r>
      <w:r w:rsidR="002A1471" w:rsidRPr="00107E52">
        <w:rPr>
          <w:lang w:val="en-US"/>
        </w:rPr>
        <w:t xml:space="preserve">work </w:t>
      </w:r>
      <w:r w:rsidR="00145B92" w:rsidRPr="00107E52">
        <w:rPr>
          <w:lang w:val="en-US"/>
        </w:rPr>
        <w:t xml:space="preserve">conclusions and </w:t>
      </w:r>
      <w:r w:rsidR="002A1471" w:rsidRPr="00107E52">
        <w:rPr>
          <w:lang w:val="en-US"/>
        </w:rPr>
        <w:t>the way</w:t>
      </w:r>
      <w:r w:rsidR="00145B92" w:rsidRPr="00107E52">
        <w:rPr>
          <w:lang w:val="en-US"/>
        </w:rPr>
        <w:t xml:space="preserve"> </w:t>
      </w:r>
      <w:proofErr w:type="gramStart"/>
      <w:r w:rsidR="00145B92" w:rsidRPr="00107E52">
        <w:rPr>
          <w:lang w:val="en-US"/>
        </w:rPr>
        <w:t>us</w:t>
      </w:r>
      <w:r w:rsidR="002A1471" w:rsidRPr="00107E52">
        <w:rPr>
          <w:lang w:val="en-US"/>
        </w:rPr>
        <w:t>ing</w:t>
      </w:r>
      <w:proofErr w:type="gramEnd"/>
      <w:r w:rsidR="00145B92" w:rsidRPr="00107E52">
        <w:rPr>
          <w:lang w:val="en-US"/>
        </w:rPr>
        <w:t xml:space="preserve"> them in </w:t>
      </w:r>
      <w:proofErr w:type="gramStart"/>
      <w:r w:rsidR="002A1471" w:rsidRPr="00107E52">
        <w:rPr>
          <w:lang w:val="en-US"/>
        </w:rPr>
        <w:t xml:space="preserve">a </w:t>
      </w:r>
      <w:r w:rsidR="00145B92" w:rsidRPr="00107E52">
        <w:rPr>
          <w:lang w:val="en-US"/>
        </w:rPr>
        <w:t>practice</w:t>
      </w:r>
      <w:proofErr w:type="gramEnd"/>
      <w:r w:rsidR="00145B92" w:rsidRPr="00107E52">
        <w:rPr>
          <w:lang w:val="en-US"/>
        </w:rPr>
        <w:t>.</w:t>
      </w:r>
    </w:p>
    <w:p w14:paraId="4AE3C0F5" w14:textId="77777777" w:rsidR="00E63AAA" w:rsidRPr="00107E52" w:rsidRDefault="00F8616D" w:rsidP="00107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E52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4F3C5C" w:rsidRPr="00107E52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="00BB5051" w:rsidRPr="00107E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0913" w:rsidRPr="00107E5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24106" w:rsidRPr="00107E52">
        <w:rPr>
          <w:rFonts w:ascii="Times New Roman" w:hAnsi="Times New Roman" w:cs="Times New Roman"/>
          <w:sz w:val="24"/>
          <w:szCs w:val="24"/>
          <w:lang w:val="en-US"/>
        </w:rPr>
        <w:t>ey words</w:t>
      </w:r>
      <w:r w:rsidR="00FC0913" w:rsidRPr="00107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106" w:rsidRPr="00107E5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0913" w:rsidRPr="00107E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4106" w:rsidRPr="00107E5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C0913" w:rsidRPr="00107E52">
        <w:rPr>
          <w:rFonts w:ascii="Times New Roman" w:hAnsi="Times New Roman" w:cs="Times New Roman"/>
          <w:b/>
          <w:sz w:val="24"/>
          <w:szCs w:val="24"/>
          <w:lang w:val="en-US"/>
        </w:rPr>
        <w:t>ngli</w:t>
      </w:r>
      <w:r w:rsidR="00F24106" w:rsidRPr="00107E52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="00FC0913" w:rsidRPr="00107E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4106" w:rsidRPr="00107E52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="00FC0913" w:rsidRPr="00107E52">
        <w:rPr>
          <w:rFonts w:ascii="Times New Roman" w:hAnsi="Times New Roman" w:cs="Times New Roman"/>
          <w:sz w:val="24"/>
          <w:szCs w:val="24"/>
          <w:lang w:val="en-US"/>
        </w:rPr>
        <w:t xml:space="preserve">, max. 5 </w:t>
      </w:r>
      <w:r w:rsidR="00F24106" w:rsidRPr="00107E52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FC0913" w:rsidRPr="00107E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4106" w:rsidRPr="00107E52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="009E7ED5" w:rsidRPr="00107E52">
        <w:rPr>
          <w:rFonts w:ascii="Times New Roman" w:hAnsi="Times New Roman" w:cs="Times New Roman"/>
          <w:sz w:val="24"/>
          <w:szCs w:val="24"/>
          <w:lang w:val="en-US"/>
        </w:rPr>
        <w:t xml:space="preserve"> Times New Roman</w:t>
      </w:r>
      <w:r w:rsidR="00F06C1A" w:rsidRPr="00107E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0913" w:rsidRPr="00107E52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C96D70" w:rsidRPr="00107E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7E5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24106" w:rsidRPr="00107E52">
        <w:rPr>
          <w:rFonts w:ascii="Times New Roman" w:hAnsi="Times New Roman" w:cs="Times New Roman"/>
          <w:lang w:val="en-US"/>
        </w:rPr>
        <w:t>lign the edges</w:t>
      </w:r>
      <w:r w:rsidR="00107E52">
        <w:rPr>
          <w:rFonts w:ascii="Times New Roman" w:hAnsi="Times New Roman" w:cs="Times New Roman"/>
          <w:lang w:val="en-US"/>
        </w:rPr>
        <w:t xml:space="preserve"> - Justify</w:t>
      </w:r>
      <w:r w:rsidR="00C96D70" w:rsidRPr="00107E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E4C33" w14:textId="77777777" w:rsidR="004F3C5C" w:rsidRPr="00107E52" w:rsidRDefault="00573EDF" w:rsidP="0002561D">
      <w:pPr>
        <w:pStyle w:val="Abstrakt"/>
        <w:rPr>
          <w:b/>
          <w:lang w:val="en-US"/>
        </w:rPr>
      </w:pPr>
      <w:r w:rsidRPr="00107E52">
        <w:rPr>
          <w:b/>
          <w:noProof/>
          <w:lang w:eastAsia="sk-SK"/>
        </w:rPr>
        <w:drawing>
          <wp:inline distT="0" distB="0" distL="0" distR="0" wp14:anchorId="7B7EB277" wp14:editId="46916BF4">
            <wp:extent cx="5857240" cy="28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082A" w14:textId="77777777" w:rsidR="00BA47A5" w:rsidRPr="00107E52" w:rsidRDefault="00BA47A5" w:rsidP="0002561D">
      <w:pPr>
        <w:pStyle w:val="Podnadpisprispevku"/>
        <w:spacing w:line="240" w:lineRule="auto"/>
        <w:rPr>
          <w:lang w:val="en-US"/>
        </w:rPr>
      </w:pPr>
    </w:p>
    <w:p w14:paraId="003BD940" w14:textId="77777777" w:rsidR="001F1343" w:rsidRPr="00107E52" w:rsidRDefault="00E35AB1" w:rsidP="0002561D">
      <w:pPr>
        <w:pStyle w:val="Podnadpisprispevku"/>
        <w:spacing w:line="240" w:lineRule="auto"/>
        <w:rPr>
          <w:lang w:val="en-US"/>
        </w:rPr>
      </w:pPr>
      <w:r w:rsidRPr="731792B8">
        <w:rPr>
          <w:lang w:val="en-US"/>
        </w:rPr>
        <w:t>Introduction</w:t>
      </w:r>
    </w:p>
    <w:p w14:paraId="75C1296B" w14:textId="093B1203" w:rsidR="1247F0E2" w:rsidRDefault="1247F0E2" w:rsidP="731792B8">
      <w:pPr>
        <w:pStyle w:val="Textclanku"/>
        <w:spacing w:line="240" w:lineRule="auto"/>
        <w:rPr>
          <w:lang w:val="en-US"/>
        </w:rPr>
      </w:pPr>
      <w:r w:rsidRPr="731792B8">
        <w:rPr>
          <w:lang w:val="en-US"/>
        </w:rPr>
        <w:t>The recommended language for writing the post is English, so all its points should be in this language.</w:t>
      </w:r>
    </w:p>
    <w:p w14:paraId="06F70E2B" w14:textId="77777777" w:rsidR="006859FD" w:rsidRPr="00107E52" w:rsidRDefault="006859FD" w:rsidP="0002561D">
      <w:pPr>
        <w:pStyle w:val="Textclanku"/>
        <w:spacing w:line="240" w:lineRule="auto"/>
        <w:rPr>
          <w:lang w:val="en-US"/>
        </w:rPr>
      </w:pPr>
    </w:p>
    <w:p w14:paraId="4EE74724" w14:textId="77777777" w:rsidR="006859FD" w:rsidRPr="00107E52" w:rsidRDefault="002712E4" w:rsidP="0002561D">
      <w:pPr>
        <w:pStyle w:val="Podnadpisprispevku"/>
        <w:spacing w:line="240" w:lineRule="auto"/>
        <w:rPr>
          <w:lang w:val="en-US"/>
        </w:rPr>
      </w:pPr>
      <w:r w:rsidRPr="00107E52">
        <w:rPr>
          <w:lang w:val="en-US"/>
        </w:rPr>
        <w:t>Article Structure</w:t>
      </w:r>
    </w:p>
    <w:p w14:paraId="19A112F8" w14:textId="77777777" w:rsidR="00AD0098" w:rsidRPr="00107E52" w:rsidRDefault="00C538A4" w:rsidP="0002561D">
      <w:pPr>
        <w:pStyle w:val="Textclanku"/>
        <w:spacing w:line="240" w:lineRule="auto"/>
        <w:rPr>
          <w:lang w:val="en-US"/>
        </w:rPr>
      </w:pPr>
      <w:r w:rsidRPr="00107E52">
        <w:rPr>
          <w:b/>
          <w:lang w:val="en-US"/>
        </w:rPr>
        <w:t>Subheadings</w:t>
      </w:r>
      <w:r w:rsidR="00AD0098" w:rsidRPr="00107E52">
        <w:rPr>
          <w:b/>
          <w:lang w:val="en-US"/>
        </w:rPr>
        <w:t xml:space="preserve"> in the article</w:t>
      </w:r>
      <w:r w:rsidR="00AD0098" w:rsidRPr="00107E52">
        <w:rPr>
          <w:lang w:val="en-US"/>
        </w:rPr>
        <w:t xml:space="preserve"> are written in </w:t>
      </w:r>
      <w:r w:rsidR="00F06C1A" w:rsidRPr="00107E52">
        <w:rPr>
          <w:lang w:val="en-US"/>
        </w:rPr>
        <w:t xml:space="preserve">font type </w:t>
      </w:r>
      <w:r w:rsidR="00AD0098" w:rsidRPr="00107E52">
        <w:rPr>
          <w:lang w:val="en-US"/>
        </w:rPr>
        <w:t>Times New Roman</w:t>
      </w:r>
      <w:r w:rsidR="00F06C1A" w:rsidRPr="00107E52">
        <w:rPr>
          <w:lang w:val="en-US"/>
        </w:rPr>
        <w:t>,</w:t>
      </w:r>
      <w:r w:rsidR="00AD0098" w:rsidRPr="00107E52">
        <w:rPr>
          <w:lang w:val="en-US"/>
        </w:rPr>
        <w:t xml:space="preserve"> 12, </w:t>
      </w:r>
      <w:r w:rsidR="001B4D35" w:rsidRPr="00107E52">
        <w:rPr>
          <w:lang w:val="en-US"/>
        </w:rPr>
        <w:t>B</w:t>
      </w:r>
      <w:r w:rsidR="00AD0098" w:rsidRPr="00107E52">
        <w:rPr>
          <w:lang w:val="en-US"/>
        </w:rPr>
        <w:t xml:space="preserve">old, </w:t>
      </w:r>
      <w:r w:rsidR="001B4D35" w:rsidRPr="00107E52">
        <w:rPr>
          <w:lang w:val="en-US"/>
        </w:rPr>
        <w:t>A</w:t>
      </w:r>
      <w:r w:rsidR="00AD0098" w:rsidRPr="00107E52">
        <w:rPr>
          <w:lang w:val="en-US"/>
        </w:rPr>
        <w:t xml:space="preserve">lign </w:t>
      </w:r>
      <w:r w:rsidR="001B4D35" w:rsidRPr="00107E52">
        <w:rPr>
          <w:lang w:val="en-US"/>
        </w:rPr>
        <w:t>L</w:t>
      </w:r>
      <w:r w:rsidR="00AD0098" w:rsidRPr="00107E52">
        <w:rPr>
          <w:lang w:val="en-US"/>
        </w:rPr>
        <w:t>eft, without numbering.</w:t>
      </w:r>
    </w:p>
    <w:p w14:paraId="53616672" w14:textId="77777777" w:rsidR="00AD0098" w:rsidRPr="00107E52" w:rsidRDefault="00AD0098" w:rsidP="0002561D">
      <w:pPr>
        <w:pStyle w:val="Textclanku"/>
        <w:spacing w:line="240" w:lineRule="auto"/>
        <w:rPr>
          <w:lang w:val="en-US"/>
        </w:rPr>
      </w:pPr>
      <w:r w:rsidRPr="00107E52">
        <w:rPr>
          <w:b/>
          <w:lang w:val="en-US"/>
        </w:rPr>
        <w:t>Introduction and the article body</w:t>
      </w:r>
      <w:r w:rsidRPr="00107E52">
        <w:rPr>
          <w:lang w:val="en-US"/>
        </w:rPr>
        <w:t xml:space="preserve"> </w:t>
      </w:r>
      <w:r w:rsidR="00C538A4" w:rsidRPr="00107E52">
        <w:rPr>
          <w:lang w:val="en-US"/>
        </w:rPr>
        <w:t>are</w:t>
      </w:r>
      <w:r w:rsidRPr="00107E52">
        <w:rPr>
          <w:lang w:val="en-US"/>
        </w:rPr>
        <w:t xml:space="preserve"> written in </w:t>
      </w:r>
      <w:r w:rsidR="00F06C1A" w:rsidRPr="00107E52">
        <w:rPr>
          <w:lang w:val="en-US"/>
        </w:rPr>
        <w:t xml:space="preserve">font type </w:t>
      </w:r>
      <w:r w:rsidRPr="00107E52">
        <w:rPr>
          <w:lang w:val="en-US"/>
        </w:rPr>
        <w:t>Times New Roman</w:t>
      </w:r>
      <w:r w:rsidR="00506367">
        <w:rPr>
          <w:lang w:val="en-US"/>
        </w:rPr>
        <w:t>,</w:t>
      </w:r>
      <w:r w:rsidRPr="00107E52">
        <w:rPr>
          <w:lang w:val="en-US"/>
        </w:rPr>
        <w:t xml:space="preserve"> 12</w:t>
      </w:r>
      <w:r w:rsidR="00205019" w:rsidRPr="00107E52">
        <w:rPr>
          <w:lang w:val="en-US"/>
        </w:rPr>
        <w:t xml:space="preserve">, </w:t>
      </w:r>
      <w:r w:rsidR="001B4D35" w:rsidRPr="00107E52">
        <w:rPr>
          <w:lang w:val="en-US"/>
        </w:rPr>
        <w:t>J</w:t>
      </w:r>
      <w:r w:rsidR="00205019" w:rsidRPr="00107E52">
        <w:rPr>
          <w:lang w:val="en-US"/>
        </w:rPr>
        <w:t xml:space="preserve">ustify, without </w:t>
      </w:r>
      <w:r w:rsidR="00787706" w:rsidRPr="00107E52">
        <w:rPr>
          <w:lang w:val="en-US"/>
        </w:rPr>
        <w:t>paragraphs created by Indents and Spacing Tab.</w:t>
      </w:r>
      <w:r w:rsidR="00C14C4C" w:rsidRPr="00107E52">
        <w:rPr>
          <w:lang w:val="en-US"/>
        </w:rPr>
        <w:t xml:space="preserve"> Single </w:t>
      </w:r>
      <w:r w:rsidR="001B4D35" w:rsidRPr="00107E52">
        <w:rPr>
          <w:lang w:val="en-US"/>
        </w:rPr>
        <w:t>S</w:t>
      </w:r>
      <w:r w:rsidR="00C14C4C" w:rsidRPr="00107E52">
        <w:rPr>
          <w:lang w:val="en-US"/>
        </w:rPr>
        <w:t>pacing applies on the whole document.</w:t>
      </w:r>
    </w:p>
    <w:p w14:paraId="5AA3FFA6" w14:textId="77777777" w:rsidR="00C14C4C" w:rsidRPr="00107E52" w:rsidRDefault="00C14C4C" w:rsidP="0002561D">
      <w:pPr>
        <w:pStyle w:val="Textclanku"/>
        <w:spacing w:line="240" w:lineRule="auto"/>
        <w:rPr>
          <w:lang w:val="en-US"/>
        </w:rPr>
      </w:pPr>
      <w:r w:rsidRPr="00107E52">
        <w:rPr>
          <w:lang w:val="en-US"/>
        </w:rPr>
        <w:t>New information should be expressed in a new line.</w:t>
      </w:r>
    </w:p>
    <w:p w14:paraId="60937425" w14:textId="77777777" w:rsidR="004F4D15" w:rsidRPr="00107E52" w:rsidRDefault="004F4D15" w:rsidP="0002561D">
      <w:pPr>
        <w:pStyle w:val="Textclanku"/>
        <w:spacing w:line="240" w:lineRule="auto"/>
        <w:rPr>
          <w:lang w:val="en-US"/>
        </w:rPr>
      </w:pPr>
      <w:r w:rsidRPr="00107E52">
        <w:rPr>
          <w:lang w:val="en-US"/>
        </w:rPr>
        <w:t>Do not number the pages.</w:t>
      </w:r>
      <w:r w:rsidR="004C5CD8" w:rsidRPr="00107E52">
        <w:rPr>
          <w:lang w:val="en-US"/>
        </w:rPr>
        <w:t xml:space="preserve"> </w:t>
      </w:r>
    </w:p>
    <w:p w14:paraId="13DB9E6A" w14:textId="77777777" w:rsidR="009C11EF" w:rsidRPr="00107E52" w:rsidRDefault="009C11EF" w:rsidP="009C11EF">
      <w:pPr>
        <w:pStyle w:val="Textclanku"/>
        <w:spacing w:line="240" w:lineRule="auto"/>
        <w:rPr>
          <w:lang w:val="en-US"/>
        </w:rPr>
      </w:pPr>
      <w:r w:rsidRPr="00107E52">
        <w:rPr>
          <w:b/>
          <w:lang w:val="en-US"/>
        </w:rPr>
        <w:t>Bullets or numbers</w:t>
      </w:r>
      <w:r w:rsidRPr="00107E52">
        <w:rPr>
          <w:lang w:val="en-US"/>
        </w:rPr>
        <w:t xml:space="preserve"> </w:t>
      </w:r>
      <w:r w:rsidR="00506367" w:rsidRPr="00107E52">
        <w:rPr>
          <w:lang w:val="en-US"/>
        </w:rPr>
        <w:t xml:space="preserve">indicate </w:t>
      </w:r>
      <w:r w:rsidRPr="00107E52">
        <w:rPr>
          <w:lang w:val="en-US"/>
        </w:rPr>
        <w:t>either</w:t>
      </w:r>
      <w:r w:rsidR="001B4D35" w:rsidRPr="00107E52">
        <w:rPr>
          <w:lang w:val="en-US"/>
        </w:rPr>
        <w:t xml:space="preserve"> </w:t>
      </w:r>
      <w:r w:rsidR="00506367">
        <w:rPr>
          <w:lang w:val="en-US"/>
        </w:rPr>
        <w:t>entered</w:t>
      </w:r>
      <w:r w:rsidR="001B4D35" w:rsidRPr="00107E52">
        <w:rPr>
          <w:lang w:val="en-US"/>
        </w:rPr>
        <w:t xml:space="preserve"> as the O</w:t>
      </w:r>
      <w:r w:rsidRPr="00107E52">
        <w:rPr>
          <w:lang w:val="en-US"/>
        </w:rPr>
        <w:t xml:space="preserve">rder </w:t>
      </w:r>
      <w:r w:rsidR="001B4D35" w:rsidRPr="00107E52">
        <w:rPr>
          <w:lang w:val="en-US"/>
        </w:rPr>
        <w:t>N</w:t>
      </w:r>
      <w:r w:rsidRPr="00107E52">
        <w:rPr>
          <w:lang w:val="en-US"/>
        </w:rPr>
        <w:t xml:space="preserve">umber or </w:t>
      </w:r>
      <w:r w:rsidR="001B4D35" w:rsidRPr="00107E52">
        <w:rPr>
          <w:lang w:val="en-US"/>
        </w:rPr>
        <w:t>S</w:t>
      </w:r>
      <w:r w:rsidRPr="00107E52">
        <w:rPr>
          <w:lang w:val="en-US"/>
        </w:rPr>
        <w:t xml:space="preserve">ign, </w:t>
      </w:r>
      <w:r w:rsidR="001B4D35" w:rsidRPr="00107E52">
        <w:rPr>
          <w:lang w:val="en-US"/>
        </w:rPr>
        <w:t>A</w:t>
      </w:r>
      <w:r w:rsidRPr="00107E52">
        <w:rPr>
          <w:lang w:val="en-US"/>
        </w:rPr>
        <w:t xml:space="preserve">lign </w:t>
      </w:r>
      <w:r w:rsidR="001B4D35" w:rsidRPr="00107E52">
        <w:rPr>
          <w:lang w:val="en-US"/>
        </w:rPr>
        <w:t>L</w:t>
      </w:r>
      <w:r w:rsidRPr="00107E52">
        <w:rPr>
          <w:lang w:val="en-US"/>
        </w:rPr>
        <w:t>eft,</w:t>
      </w:r>
      <w:r w:rsidR="001B4D35" w:rsidRPr="00107E52">
        <w:rPr>
          <w:lang w:val="en-US"/>
        </w:rPr>
        <w:t xml:space="preserve"> I</w:t>
      </w:r>
      <w:r w:rsidRPr="00107E52">
        <w:rPr>
          <w:lang w:val="en-US"/>
        </w:rPr>
        <w:t xml:space="preserve">ndent 0.5 cm, line start with a </w:t>
      </w:r>
      <w:r w:rsidR="001B4D35" w:rsidRPr="00107E52">
        <w:rPr>
          <w:lang w:val="en-US"/>
        </w:rPr>
        <w:t>C</w:t>
      </w:r>
      <w:r w:rsidRPr="00107E52">
        <w:rPr>
          <w:lang w:val="en-US"/>
        </w:rPr>
        <w:t xml:space="preserve">apital </w:t>
      </w:r>
      <w:r w:rsidR="001B4D35" w:rsidRPr="00107E52">
        <w:rPr>
          <w:lang w:val="en-US"/>
        </w:rPr>
        <w:t>L</w:t>
      </w:r>
      <w:r w:rsidRPr="00107E52">
        <w:rPr>
          <w:lang w:val="en-US"/>
        </w:rPr>
        <w:t>etter, as example:</w:t>
      </w:r>
    </w:p>
    <w:p w14:paraId="6B58FC5B" w14:textId="77777777" w:rsidR="009C11EF" w:rsidRPr="00107E52" w:rsidRDefault="009C11EF" w:rsidP="009C11EF">
      <w:pPr>
        <w:pStyle w:val="Textclanku"/>
        <w:spacing w:line="240" w:lineRule="auto"/>
        <w:ind w:firstLine="142"/>
        <w:rPr>
          <w:lang w:val="en-US"/>
        </w:rPr>
      </w:pPr>
      <w:r w:rsidRPr="00107E52">
        <w:rPr>
          <w:lang w:val="en-US"/>
        </w:rPr>
        <w:t>• Text,</w:t>
      </w:r>
    </w:p>
    <w:p w14:paraId="4FD62392" w14:textId="77777777" w:rsidR="009C11EF" w:rsidRPr="00107E52" w:rsidRDefault="009C11EF" w:rsidP="009C11EF">
      <w:pPr>
        <w:pStyle w:val="Textclanku"/>
        <w:spacing w:line="240" w:lineRule="auto"/>
        <w:ind w:firstLine="142"/>
        <w:rPr>
          <w:lang w:val="en-US"/>
        </w:rPr>
      </w:pPr>
      <w:r w:rsidRPr="00107E52">
        <w:rPr>
          <w:lang w:val="en-US"/>
        </w:rPr>
        <w:t>• Text.</w:t>
      </w:r>
    </w:p>
    <w:p w14:paraId="651F8342" w14:textId="77777777" w:rsidR="00E94A32" w:rsidRPr="00107E52" w:rsidRDefault="00E94A32" w:rsidP="0002561D">
      <w:pPr>
        <w:pStyle w:val="Textclanku"/>
        <w:spacing w:line="240" w:lineRule="auto"/>
        <w:rPr>
          <w:lang w:val="en-US"/>
        </w:rPr>
      </w:pPr>
      <w:r w:rsidRPr="00107E52">
        <w:rPr>
          <w:b/>
          <w:lang w:val="en-US"/>
        </w:rPr>
        <w:t xml:space="preserve">Pictures, charts, graphs, diagrams </w:t>
      </w:r>
      <w:r w:rsidRPr="00107E52">
        <w:rPr>
          <w:lang w:val="en-US"/>
        </w:rPr>
        <w:t xml:space="preserve">put it in the text so </w:t>
      </w:r>
      <w:proofErr w:type="gramStart"/>
      <w:r w:rsidRPr="00107E52">
        <w:rPr>
          <w:lang w:val="en-US"/>
        </w:rPr>
        <w:t>that</w:t>
      </w:r>
      <w:proofErr w:type="gramEnd"/>
      <w:r w:rsidRPr="00107E52">
        <w:rPr>
          <w:lang w:val="en-US"/>
        </w:rPr>
        <w:t xml:space="preserve"> </w:t>
      </w:r>
      <w:r w:rsidR="00A12310" w:rsidRPr="00107E52">
        <w:rPr>
          <w:lang w:val="en-US"/>
        </w:rPr>
        <w:t>omit</w:t>
      </w:r>
      <w:r w:rsidRPr="00107E52">
        <w:rPr>
          <w:lang w:val="en-US"/>
        </w:rPr>
        <w:t xml:space="preserve"> one row </w:t>
      </w:r>
      <w:proofErr w:type="gramStart"/>
      <w:r w:rsidR="00A12310" w:rsidRPr="00107E52">
        <w:rPr>
          <w:lang w:val="en-US"/>
        </w:rPr>
        <w:t>prior</w:t>
      </w:r>
      <w:proofErr w:type="gramEnd"/>
      <w:r w:rsidRPr="00107E52">
        <w:rPr>
          <w:lang w:val="en-US"/>
        </w:rPr>
        <w:t xml:space="preserve"> the figure and one </w:t>
      </w:r>
      <w:r w:rsidR="001B4D35" w:rsidRPr="00107E52">
        <w:rPr>
          <w:lang w:val="en-US"/>
        </w:rPr>
        <w:t>row</w:t>
      </w:r>
      <w:r w:rsidRPr="00107E52">
        <w:rPr>
          <w:lang w:val="en-US"/>
        </w:rPr>
        <w:t xml:space="preserve"> </w:t>
      </w:r>
      <w:r w:rsidR="001B41F8" w:rsidRPr="00107E52">
        <w:rPr>
          <w:lang w:val="en-US"/>
        </w:rPr>
        <w:t>u</w:t>
      </w:r>
      <w:r w:rsidR="00A12310" w:rsidRPr="00107E52">
        <w:rPr>
          <w:lang w:val="en-US"/>
        </w:rPr>
        <w:t>nd</w:t>
      </w:r>
      <w:r w:rsidR="001B41F8" w:rsidRPr="00107E52">
        <w:rPr>
          <w:lang w:val="en-US"/>
        </w:rPr>
        <w:t>er</w:t>
      </w:r>
      <w:r w:rsidRPr="00107E52">
        <w:rPr>
          <w:lang w:val="en-US"/>
        </w:rPr>
        <w:t xml:space="preserve"> the </w:t>
      </w:r>
      <w:r w:rsidR="00A12310" w:rsidRPr="00107E52">
        <w:rPr>
          <w:lang w:val="en-US"/>
        </w:rPr>
        <w:t xml:space="preserve">description of the </w:t>
      </w:r>
      <w:proofErr w:type="gramStart"/>
      <w:r w:rsidR="00A12310" w:rsidRPr="00107E52">
        <w:rPr>
          <w:lang w:val="en-US"/>
        </w:rPr>
        <w:t>image;</w:t>
      </w:r>
      <w:proofErr w:type="gramEnd"/>
      <w:r w:rsidRPr="00107E52">
        <w:rPr>
          <w:lang w:val="en-US"/>
        </w:rPr>
        <w:t xml:space="preserve"> </w:t>
      </w:r>
      <w:r w:rsidR="001B4D35" w:rsidRPr="00107E52">
        <w:rPr>
          <w:lang w:val="en-US"/>
        </w:rPr>
        <w:t>C</w:t>
      </w:r>
      <w:r w:rsidRPr="00107E52">
        <w:rPr>
          <w:lang w:val="en-US"/>
        </w:rPr>
        <w:t>enter</w:t>
      </w:r>
      <w:r w:rsidR="00826BBB" w:rsidRPr="00107E52">
        <w:rPr>
          <w:lang w:val="en-US"/>
        </w:rPr>
        <w:t xml:space="preserve"> the image position</w:t>
      </w:r>
      <w:r w:rsidRPr="00107E52">
        <w:rPr>
          <w:lang w:val="en-US"/>
        </w:rPr>
        <w:t xml:space="preserve">. </w:t>
      </w:r>
      <w:r w:rsidR="00B33EB4" w:rsidRPr="00107E52">
        <w:rPr>
          <w:lang w:val="en-US"/>
        </w:rPr>
        <w:t>Description of the figure make</w:t>
      </w:r>
      <w:r w:rsidR="001B4D35" w:rsidRPr="00107E52">
        <w:rPr>
          <w:lang w:val="en-US"/>
        </w:rPr>
        <w:t xml:space="preserve"> </w:t>
      </w:r>
      <w:r w:rsidR="00506367">
        <w:rPr>
          <w:lang w:val="en-US"/>
        </w:rPr>
        <w:t>F</w:t>
      </w:r>
      <w:r w:rsidR="00F06C1A" w:rsidRPr="00107E52">
        <w:rPr>
          <w:lang w:val="en-US"/>
        </w:rPr>
        <w:t xml:space="preserve">ont type </w:t>
      </w:r>
      <w:r w:rsidR="001B4D35" w:rsidRPr="00107E52">
        <w:rPr>
          <w:lang w:val="en-US"/>
        </w:rPr>
        <w:t>Times New Roman</w:t>
      </w:r>
      <w:r w:rsidR="00506367">
        <w:rPr>
          <w:lang w:val="en-US"/>
        </w:rPr>
        <w:t>,</w:t>
      </w:r>
      <w:r w:rsidR="001B4D35" w:rsidRPr="00107E52">
        <w:rPr>
          <w:lang w:val="en-US"/>
        </w:rPr>
        <w:t xml:space="preserve"> 10, B</w:t>
      </w:r>
      <w:r w:rsidRPr="00107E52">
        <w:rPr>
          <w:lang w:val="en-US"/>
        </w:rPr>
        <w:t xml:space="preserve">old, </w:t>
      </w:r>
      <w:r w:rsidR="001B4D35" w:rsidRPr="00107E52">
        <w:rPr>
          <w:lang w:val="en-US"/>
        </w:rPr>
        <w:t>C</w:t>
      </w:r>
      <w:r w:rsidRPr="00107E52">
        <w:rPr>
          <w:lang w:val="en-US"/>
        </w:rPr>
        <w:t xml:space="preserve">entered, without a </w:t>
      </w:r>
      <w:r w:rsidR="001B4D35" w:rsidRPr="00107E52">
        <w:rPr>
          <w:lang w:val="en-US"/>
        </w:rPr>
        <w:t>row</w:t>
      </w:r>
      <w:r w:rsidRPr="00107E52">
        <w:rPr>
          <w:lang w:val="en-US"/>
        </w:rPr>
        <w:t xml:space="preserve"> </w:t>
      </w:r>
      <w:r w:rsidR="00506367">
        <w:rPr>
          <w:lang w:val="en-US"/>
        </w:rPr>
        <w:t xml:space="preserve">space </w:t>
      </w:r>
      <w:r w:rsidRPr="00107E52">
        <w:rPr>
          <w:lang w:val="en-US"/>
        </w:rPr>
        <w:t>under the image</w:t>
      </w:r>
      <w:r w:rsidR="001B41F8" w:rsidRPr="00107E52">
        <w:rPr>
          <w:lang w:val="en-US"/>
        </w:rPr>
        <w:t>.</w:t>
      </w:r>
      <w:r w:rsidRPr="00107E52">
        <w:rPr>
          <w:lang w:val="en-US"/>
        </w:rPr>
        <w:t xml:space="preserve"> </w:t>
      </w:r>
      <w:r w:rsidR="001B41F8" w:rsidRPr="00107E52">
        <w:rPr>
          <w:lang w:val="en-US"/>
        </w:rPr>
        <w:t>I</w:t>
      </w:r>
      <w:r w:rsidRPr="00107E52">
        <w:rPr>
          <w:lang w:val="en-US"/>
        </w:rPr>
        <w:t>ndicat</w:t>
      </w:r>
      <w:r w:rsidR="00156F74" w:rsidRPr="00107E52">
        <w:rPr>
          <w:lang w:val="en-US"/>
        </w:rPr>
        <w:t>ion</w:t>
      </w:r>
      <w:r w:rsidRPr="00107E52">
        <w:rPr>
          <w:lang w:val="en-US"/>
        </w:rPr>
        <w:t xml:space="preserve"> in the text and the subsequent sequential numbering </w:t>
      </w:r>
      <w:r w:rsidR="00156F74" w:rsidRPr="00107E52">
        <w:rPr>
          <w:lang w:val="en-US"/>
        </w:rPr>
        <w:t xml:space="preserve">and description </w:t>
      </w:r>
      <w:r w:rsidRPr="00107E52">
        <w:rPr>
          <w:lang w:val="en-US"/>
        </w:rPr>
        <w:t xml:space="preserve">of </w:t>
      </w:r>
      <w:r w:rsidR="00156F74" w:rsidRPr="00107E52">
        <w:rPr>
          <w:lang w:val="en-US"/>
        </w:rPr>
        <w:t xml:space="preserve">figures </w:t>
      </w:r>
      <w:r w:rsidR="001B4D35" w:rsidRPr="00107E52">
        <w:rPr>
          <w:lang w:val="en-US"/>
        </w:rPr>
        <w:t xml:space="preserve">name </w:t>
      </w:r>
      <w:r w:rsidR="00156F74" w:rsidRPr="00107E52">
        <w:rPr>
          <w:lang w:val="en-US"/>
        </w:rPr>
        <w:t xml:space="preserve">as </w:t>
      </w:r>
      <w:r w:rsidRPr="00107E52">
        <w:rPr>
          <w:b/>
          <w:lang w:val="en-US"/>
        </w:rPr>
        <w:t>Fig. 1</w:t>
      </w:r>
      <w:r w:rsidR="00156F74" w:rsidRPr="00107E52">
        <w:rPr>
          <w:b/>
          <w:lang w:val="en-US"/>
        </w:rPr>
        <w:t xml:space="preserve"> Description</w:t>
      </w:r>
      <w:r w:rsidR="00675AA0" w:rsidRPr="00107E52">
        <w:rPr>
          <w:b/>
          <w:lang w:val="en-US"/>
        </w:rPr>
        <w:t xml:space="preserve"> of figure</w:t>
      </w:r>
      <w:r w:rsidRPr="00107E52">
        <w:rPr>
          <w:b/>
          <w:lang w:val="en-US"/>
        </w:rPr>
        <w:t>, Fig. 2</w:t>
      </w:r>
      <w:r w:rsidR="00156F74" w:rsidRPr="00107E52">
        <w:rPr>
          <w:b/>
          <w:lang w:val="en-US"/>
        </w:rPr>
        <w:t xml:space="preserve"> Description</w:t>
      </w:r>
      <w:r w:rsidR="00675AA0" w:rsidRPr="00107E52">
        <w:rPr>
          <w:b/>
          <w:lang w:val="en-US"/>
        </w:rPr>
        <w:t xml:space="preserve"> of figure</w:t>
      </w:r>
      <w:r w:rsidRPr="00107E52">
        <w:rPr>
          <w:lang w:val="en-US"/>
        </w:rPr>
        <w:t>, etc.</w:t>
      </w:r>
    </w:p>
    <w:p w14:paraId="04FB7869" w14:textId="77777777" w:rsidR="004C5CD8" w:rsidRPr="00107E52" w:rsidRDefault="004C5CD8" w:rsidP="0002561D">
      <w:pPr>
        <w:pStyle w:val="Textclanku"/>
        <w:spacing w:line="240" w:lineRule="auto"/>
        <w:rPr>
          <w:b/>
          <w:lang w:val="en-US"/>
        </w:rPr>
      </w:pPr>
      <w:r w:rsidRPr="00107E52">
        <w:rPr>
          <w:lang w:val="en-US"/>
        </w:rPr>
        <w:t xml:space="preserve">Don’t forget to mention the details presented in the Picture as </w:t>
      </w:r>
      <w:proofErr w:type="gramStart"/>
      <w:r w:rsidRPr="00107E52">
        <w:rPr>
          <w:lang w:val="en-US"/>
        </w:rPr>
        <w:t>the part</w:t>
      </w:r>
      <w:proofErr w:type="gramEnd"/>
      <w:r w:rsidRPr="00107E52">
        <w:rPr>
          <w:lang w:val="en-US"/>
        </w:rPr>
        <w:t xml:space="preserve"> of the text in the article.</w:t>
      </w:r>
    </w:p>
    <w:p w14:paraId="3E470A2B" w14:textId="77777777" w:rsidR="00E622E3" w:rsidRPr="00107E52" w:rsidRDefault="00E622E3" w:rsidP="0002561D">
      <w:pPr>
        <w:pStyle w:val="Textclanku"/>
        <w:spacing w:line="240" w:lineRule="auto"/>
        <w:rPr>
          <w:lang w:val="en-US"/>
        </w:rPr>
      </w:pPr>
    </w:p>
    <w:p w14:paraId="465DEC09" w14:textId="77777777" w:rsidR="00F75FF1" w:rsidRPr="00107E52" w:rsidRDefault="00F75FF1" w:rsidP="0002561D">
      <w:pPr>
        <w:pStyle w:val="Textclanku"/>
        <w:spacing w:line="240" w:lineRule="auto"/>
        <w:jc w:val="center"/>
        <w:rPr>
          <w:lang w:val="en-US"/>
        </w:rPr>
      </w:pPr>
      <w:r w:rsidRPr="00107E52">
        <w:rPr>
          <w:noProof/>
          <w:lang w:eastAsia="sk-SK"/>
        </w:rPr>
        <w:lastRenderedPageBreak/>
        <w:drawing>
          <wp:inline distT="0" distB="0" distL="0" distR="0" wp14:anchorId="53E738B2" wp14:editId="6876E253">
            <wp:extent cx="2852420" cy="1719580"/>
            <wp:effectExtent l="0" t="0" r="508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FC00" w14:textId="77777777" w:rsidR="00F75FF1" w:rsidRPr="00107E52" w:rsidRDefault="001B4D35" w:rsidP="0002561D">
      <w:pPr>
        <w:pStyle w:val="Popis"/>
        <w:jc w:val="center"/>
      </w:pPr>
      <w:r w:rsidRPr="00107E52">
        <w:t>Fig</w:t>
      </w:r>
      <w:r w:rsidR="00F75FF1" w:rsidRPr="00107E52">
        <w:t xml:space="preserve">. </w:t>
      </w:r>
      <w:r w:rsidRPr="00107E52">
        <w:t>1</w:t>
      </w:r>
      <w:r w:rsidR="00F75FF1" w:rsidRPr="00107E52">
        <w:t xml:space="preserve"> 2D Simula</w:t>
      </w:r>
      <w:r w:rsidR="00E56534" w:rsidRPr="00107E52">
        <w:t>tion</w:t>
      </w:r>
      <w:r w:rsidR="00F75FF1" w:rsidRPr="00107E52">
        <w:t xml:space="preserve"> model </w:t>
      </w:r>
      <w:r w:rsidR="00E56534" w:rsidRPr="00107E52">
        <w:t>of bottle filling line</w:t>
      </w:r>
    </w:p>
    <w:p w14:paraId="37B4409A" w14:textId="77777777" w:rsidR="00F75FF1" w:rsidRPr="00107E52" w:rsidRDefault="00F75FF1" w:rsidP="0002561D">
      <w:pPr>
        <w:pStyle w:val="Textclanku"/>
        <w:spacing w:line="240" w:lineRule="auto"/>
        <w:rPr>
          <w:b/>
          <w:lang w:val="en-US"/>
        </w:rPr>
      </w:pPr>
    </w:p>
    <w:p w14:paraId="191F1B0E" w14:textId="77777777" w:rsidR="004C5CD8" w:rsidRPr="00107E52" w:rsidRDefault="004C5CD8" w:rsidP="0002561D">
      <w:pPr>
        <w:pStyle w:val="Textclanku"/>
        <w:spacing w:line="240" w:lineRule="auto"/>
        <w:rPr>
          <w:lang w:val="en-US"/>
        </w:rPr>
      </w:pPr>
      <w:r w:rsidRPr="00107E52">
        <w:rPr>
          <w:b/>
          <w:lang w:val="en-US"/>
        </w:rPr>
        <w:t xml:space="preserve">Tables insert in the text </w:t>
      </w:r>
      <w:r w:rsidRPr="00107E52">
        <w:rPr>
          <w:lang w:val="en-US"/>
        </w:rPr>
        <w:t>similarly as the way of inserting the Picture, except the number and name of the table is situated above the placement of the table.</w:t>
      </w:r>
      <w:r w:rsidR="00AA51A7" w:rsidRPr="00107E52">
        <w:rPr>
          <w:lang w:val="en-US"/>
        </w:rPr>
        <w:t xml:space="preserve"> </w:t>
      </w:r>
      <w:r w:rsidR="00A42E18" w:rsidRPr="00107E52">
        <w:rPr>
          <w:lang w:val="en-US"/>
        </w:rPr>
        <w:t xml:space="preserve">Font type inside the table is equal to Font Type of the table name – Times New Roman, 10, Justify. Make one row empty space above the table name and one row empty </w:t>
      </w:r>
      <w:r w:rsidR="00506367">
        <w:rPr>
          <w:lang w:val="en-US"/>
        </w:rPr>
        <w:t xml:space="preserve">space </w:t>
      </w:r>
      <w:r w:rsidR="00A42E18" w:rsidRPr="00107E52">
        <w:rPr>
          <w:lang w:val="en-US"/>
        </w:rPr>
        <w:t xml:space="preserve">under the end of the table. </w:t>
      </w:r>
      <w:r w:rsidR="00506367">
        <w:rPr>
          <w:lang w:val="en-US"/>
        </w:rPr>
        <w:t xml:space="preserve">Use </w:t>
      </w:r>
      <w:r w:rsidR="00A42E18" w:rsidRPr="00107E52">
        <w:rPr>
          <w:lang w:val="en-US"/>
        </w:rPr>
        <w:t>Single Spacing.</w:t>
      </w:r>
    </w:p>
    <w:p w14:paraId="595DAA06" w14:textId="77777777" w:rsidR="003D10CF" w:rsidRPr="00107E52" w:rsidRDefault="003D10CF" w:rsidP="0002561D">
      <w:pPr>
        <w:pStyle w:val="Textclanku"/>
        <w:spacing w:line="240" w:lineRule="auto"/>
        <w:rPr>
          <w:lang w:val="en-US"/>
        </w:rPr>
      </w:pPr>
      <w:bookmarkStart w:id="0" w:name="_Toc387057850"/>
    </w:p>
    <w:p w14:paraId="79507C05" w14:textId="77777777" w:rsidR="00BD1E9F" w:rsidRPr="00107E52" w:rsidRDefault="00BD1E9F" w:rsidP="0002561D">
      <w:pPr>
        <w:pStyle w:val="Textclanku"/>
        <w:spacing w:line="240" w:lineRule="auto"/>
        <w:rPr>
          <w:lang w:val="en-US"/>
        </w:rPr>
      </w:pPr>
      <w:r w:rsidRPr="00107E52">
        <w:rPr>
          <w:rFonts w:eastAsia="Times New Roman"/>
          <w:b/>
          <w:sz w:val="20"/>
          <w:szCs w:val="20"/>
          <w:lang w:val="en-US"/>
        </w:rPr>
        <w:t xml:space="preserve">Tab. </w:t>
      </w:r>
      <w:r w:rsidRPr="00107E52">
        <w:rPr>
          <w:rFonts w:eastAsia="Times New Roman"/>
          <w:b/>
          <w:sz w:val="20"/>
          <w:szCs w:val="20"/>
          <w:lang w:val="en-US"/>
        </w:rPr>
        <w:fldChar w:fldCharType="begin"/>
      </w:r>
      <w:r w:rsidRPr="00107E52">
        <w:rPr>
          <w:rFonts w:eastAsia="Times New Roman"/>
          <w:b/>
          <w:sz w:val="20"/>
          <w:szCs w:val="20"/>
          <w:lang w:val="en-US"/>
        </w:rPr>
        <w:instrText xml:space="preserve"> SEQ Tab. \* ARABIC </w:instrText>
      </w:r>
      <w:r w:rsidRPr="00107E52">
        <w:rPr>
          <w:rFonts w:eastAsia="Times New Roman"/>
          <w:b/>
          <w:sz w:val="20"/>
          <w:szCs w:val="20"/>
          <w:lang w:val="en-US"/>
        </w:rPr>
        <w:fldChar w:fldCharType="separate"/>
      </w:r>
      <w:r w:rsidRPr="00107E52">
        <w:rPr>
          <w:rFonts w:eastAsia="Times New Roman"/>
          <w:b/>
          <w:noProof/>
          <w:sz w:val="20"/>
          <w:szCs w:val="20"/>
          <w:lang w:val="en-US"/>
        </w:rPr>
        <w:t>1</w:t>
      </w:r>
      <w:r w:rsidRPr="00107E52">
        <w:rPr>
          <w:rFonts w:eastAsia="Times New Roman"/>
          <w:b/>
          <w:sz w:val="20"/>
          <w:szCs w:val="20"/>
          <w:lang w:val="en-US"/>
        </w:rPr>
        <w:fldChar w:fldCharType="end"/>
      </w:r>
      <w:r w:rsidRPr="00107E52">
        <w:rPr>
          <w:rFonts w:eastAsia="Times New Roman"/>
          <w:b/>
          <w:sz w:val="20"/>
          <w:szCs w:val="20"/>
          <w:lang w:val="en-US"/>
        </w:rPr>
        <w:tab/>
        <w:t>Technol</w:t>
      </w:r>
      <w:r w:rsidR="00114F14" w:rsidRPr="00107E52">
        <w:rPr>
          <w:rFonts w:eastAsia="Times New Roman"/>
          <w:b/>
          <w:sz w:val="20"/>
          <w:szCs w:val="20"/>
          <w:lang w:val="en-US"/>
        </w:rPr>
        <w:t>o</w:t>
      </w:r>
      <w:r w:rsidRPr="00107E52">
        <w:rPr>
          <w:rFonts w:eastAsia="Times New Roman"/>
          <w:b/>
          <w:sz w:val="20"/>
          <w:szCs w:val="20"/>
          <w:lang w:val="en-US"/>
        </w:rPr>
        <w:t>gie</w:t>
      </w:r>
      <w:r w:rsidR="00114F14" w:rsidRPr="00107E52">
        <w:rPr>
          <w:rFonts w:eastAsia="Times New Roman"/>
          <w:b/>
          <w:sz w:val="20"/>
          <w:szCs w:val="20"/>
          <w:lang w:val="en-US"/>
        </w:rPr>
        <w:t>s</w:t>
      </w:r>
      <w:r w:rsidRPr="00107E52">
        <w:rPr>
          <w:rFonts w:eastAsia="Times New Roman"/>
          <w:b/>
          <w:sz w:val="20"/>
          <w:szCs w:val="20"/>
          <w:lang w:val="en-US"/>
        </w:rPr>
        <w:t xml:space="preserve"> </w:t>
      </w:r>
      <w:r w:rsidR="00114F14" w:rsidRPr="00107E52">
        <w:rPr>
          <w:rFonts w:eastAsia="Times New Roman"/>
          <w:b/>
          <w:sz w:val="20"/>
          <w:szCs w:val="20"/>
          <w:lang w:val="en-US"/>
        </w:rPr>
        <w:t>as</w:t>
      </w:r>
      <w:r w:rsidRPr="00107E52">
        <w:rPr>
          <w:rFonts w:eastAsia="Times New Roman"/>
          <w:b/>
          <w:sz w:val="20"/>
          <w:szCs w:val="20"/>
          <w:lang w:val="en-US"/>
        </w:rPr>
        <w:t xml:space="preserve"> </w:t>
      </w:r>
      <w:bookmarkEnd w:id="0"/>
      <w:r w:rsidR="00114F14" w:rsidRPr="00107E52">
        <w:rPr>
          <w:rFonts w:eastAsia="Times New Roman"/>
          <w:b/>
          <w:sz w:val="20"/>
          <w:szCs w:val="20"/>
          <w:lang w:val="en-US"/>
        </w:rPr>
        <w:t>initiative to a chang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3323"/>
        <w:gridCol w:w="2439"/>
      </w:tblGrid>
      <w:tr w:rsidR="00BD1E9F" w:rsidRPr="00107E52" w14:paraId="14C7FE0B" w14:textId="77777777" w:rsidTr="003D1E8E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5D6" w14:textId="77777777" w:rsidR="00BD1E9F" w:rsidRPr="00107E52" w:rsidRDefault="003D1E8E" w:rsidP="003D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ormer</w:t>
            </w:r>
            <w:r w:rsidR="00BD1E9F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ta</w:t>
            </w: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3CB3" w14:textId="77777777" w:rsidR="00BD1E9F" w:rsidRPr="00107E52" w:rsidRDefault="003D1E8E" w:rsidP="00A3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chnolo</w:t>
            </w:r>
            <w:r w:rsidR="00BD1E9F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="00BD1E9F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= </w:t>
            </w:r>
            <w:r w:rsidR="00C538A4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mpu</w:t>
            </w:r>
            <w:r w:rsidR="00C53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="00C538A4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</w:t>
            </w: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a</w:t>
            </w:r>
            <w:r w:rsidR="00BD1E9F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hang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D37" w14:textId="77777777" w:rsidR="00BD1E9F" w:rsidRPr="00107E52" w:rsidRDefault="00BD1E9F" w:rsidP="003D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="003D1E8E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w</w:t>
            </w:r>
            <w:r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ta</w:t>
            </w:r>
            <w:r w:rsidR="003D1E8E" w:rsidRPr="00107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</w:t>
            </w:r>
          </w:p>
        </w:tc>
      </w:tr>
      <w:tr w:rsidR="00BD1E9F" w:rsidRPr="00107E52" w14:paraId="528BC241" w14:textId="77777777" w:rsidTr="003D1E8E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B799" w14:textId="77777777" w:rsidR="00BD1E9F" w:rsidRPr="00107E52" w:rsidRDefault="003D1E8E" w:rsidP="0002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nformation is present at one time in one place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CFD" w14:textId="77777777" w:rsidR="00BD1E9F" w:rsidRPr="00107E52" w:rsidRDefault="003D1E8E" w:rsidP="003D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red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b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es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8AB" w14:textId="77777777" w:rsidR="00BD1E9F" w:rsidRPr="00107E52" w:rsidRDefault="003D1E8E" w:rsidP="0002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nformation is present at one time, in those places where it is needed.</w:t>
            </w:r>
          </w:p>
        </w:tc>
      </w:tr>
      <w:tr w:rsidR="00BD1E9F" w:rsidRPr="00107E52" w14:paraId="2BA0BAFA" w14:textId="77777777" w:rsidTr="003D1E8E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1473" w14:textId="77777777" w:rsidR="00BD1E9F" w:rsidRPr="00107E52" w:rsidRDefault="003D1E8E" w:rsidP="0002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lex work can only be done by expert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5BA5" w14:textId="77777777" w:rsidR="00BD1E9F" w:rsidRPr="00107E52" w:rsidRDefault="00BD1E9F" w:rsidP="003D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ert syst</w:t>
            </w:r>
            <w:r w:rsidR="003D1E8E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3D1E8E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7093" w14:textId="77777777" w:rsidR="00BD1E9F" w:rsidRPr="00107E52" w:rsidRDefault="003D1E8E" w:rsidP="0002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ersatile worker </w:t>
            </w:r>
            <w:proofErr w:type="gramStart"/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able to</w:t>
            </w:r>
            <w:proofErr w:type="gramEnd"/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place expert.</w:t>
            </w:r>
          </w:p>
        </w:tc>
      </w:tr>
      <w:tr w:rsidR="00BD1E9F" w:rsidRPr="00107E52" w14:paraId="5B8F6CD8" w14:textId="77777777" w:rsidTr="003D1E8E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E129" w14:textId="77777777" w:rsidR="00BD1E9F" w:rsidRPr="00107E52" w:rsidRDefault="003D1E8E" w:rsidP="0002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 is necessary to choose between centralization and decentralization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1A8" w14:textId="77777777" w:rsidR="00BD1E9F" w:rsidRPr="00107E52" w:rsidRDefault="003D1E8E" w:rsidP="003D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ec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ni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on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ols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works</w:t>
            </w:r>
            <w:r w:rsidR="00BD1E9F"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02C0" w14:textId="77777777" w:rsidR="00BD1E9F" w:rsidRPr="00107E52" w:rsidRDefault="003D1E8E" w:rsidP="00025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7E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 is possible to use the current benefits of centralization and decentralization.</w:t>
            </w:r>
          </w:p>
        </w:tc>
      </w:tr>
    </w:tbl>
    <w:p w14:paraId="284F864B" w14:textId="77777777" w:rsidR="00F75FF1" w:rsidRPr="00107E52" w:rsidRDefault="00F75FF1" w:rsidP="0002561D">
      <w:pPr>
        <w:pStyle w:val="Textclanku"/>
        <w:spacing w:line="240" w:lineRule="auto"/>
        <w:rPr>
          <w:lang w:val="en-US"/>
        </w:rPr>
      </w:pPr>
    </w:p>
    <w:p w14:paraId="0DDFAD56" w14:textId="77777777" w:rsidR="0059090D" w:rsidRPr="00107E52" w:rsidRDefault="00250830" w:rsidP="0002561D">
      <w:pPr>
        <w:pStyle w:val="Podnadpisprispevku"/>
        <w:spacing w:line="240" w:lineRule="auto"/>
        <w:rPr>
          <w:lang w:val="en-US"/>
        </w:rPr>
      </w:pPr>
      <w:r w:rsidRPr="00107E52">
        <w:rPr>
          <w:lang w:val="en-US"/>
        </w:rPr>
        <w:t>Conclusion</w:t>
      </w:r>
    </w:p>
    <w:p w14:paraId="590977A9" w14:textId="77777777" w:rsidR="00D568DD" w:rsidRPr="00107E52" w:rsidRDefault="00D568DD" w:rsidP="0002561D">
      <w:pPr>
        <w:pStyle w:val="Textclanku"/>
        <w:spacing w:line="240" w:lineRule="auto"/>
        <w:rPr>
          <w:lang w:val="en-US"/>
        </w:rPr>
      </w:pPr>
      <w:r w:rsidRPr="00107E52">
        <w:rPr>
          <w:lang w:val="en-US"/>
        </w:rPr>
        <w:t>Sum up the target of the contribution – methods used and proposed, goals and outcomes reached, assumptions made, etc.</w:t>
      </w:r>
    </w:p>
    <w:p w14:paraId="5B4069CE" w14:textId="5FCD89F0" w:rsidR="00B764AD" w:rsidRPr="00107E52" w:rsidRDefault="00B764AD" w:rsidP="0002561D">
      <w:pPr>
        <w:pStyle w:val="Textclanku"/>
        <w:spacing w:line="240" w:lineRule="auto"/>
        <w:rPr>
          <w:lang w:val="en-US"/>
        </w:rPr>
      </w:pPr>
      <w:r w:rsidRPr="731792B8">
        <w:rPr>
          <w:lang w:val="en-US"/>
        </w:rPr>
        <w:t xml:space="preserve">Contributions should be sent </w:t>
      </w:r>
      <w:proofErr w:type="gramStart"/>
      <w:r w:rsidRPr="731792B8">
        <w:rPr>
          <w:lang w:val="en-US"/>
        </w:rPr>
        <w:t>in</w:t>
      </w:r>
      <w:proofErr w:type="gramEnd"/>
      <w:r w:rsidRPr="731792B8">
        <w:rPr>
          <w:lang w:val="en-US"/>
        </w:rPr>
        <w:t xml:space="preserve"> MS </w:t>
      </w:r>
      <w:proofErr w:type="gramStart"/>
      <w:r w:rsidRPr="731792B8">
        <w:rPr>
          <w:lang w:val="en-US"/>
        </w:rPr>
        <w:t>Word ".</w:t>
      </w:r>
      <w:proofErr w:type="gramEnd"/>
      <w:r w:rsidRPr="731792B8">
        <w:rPr>
          <w:lang w:val="en-US"/>
        </w:rPr>
        <w:t xml:space="preserve">doc", </w:t>
      </w:r>
      <w:r w:rsidR="00576360" w:rsidRPr="731792B8">
        <w:rPr>
          <w:lang w:val="en-US"/>
        </w:rPr>
        <w:t>in</w:t>
      </w:r>
      <w:r w:rsidRPr="731792B8">
        <w:rPr>
          <w:lang w:val="en-US"/>
        </w:rPr>
        <w:t xml:space="preserve"> case </w:t>
      </w:r>
      <w:proofErr w:type="gramStart"/>
      <w:r w:rsidR="00506367" w:rsidRPr="731792B8">
        <w:rPr>
          <w:lang w:val="en-US"/>
        </w:rPr>
        <w:t>the</w:t>
      </w:r>
      <w:r w:rsidRPr="731792B8">
        <w:rPr>
          <w:lang w:val="en-US"/>
        </w:rPr>
        <w:t xml:space="preserve"> </w:t>
      </w:r>
      <w:r w:rsidR="00576360" w:rsidRPr="731792B8">
        <w:rPr>
          <w:lang w:val="en-US"/>
        </w:rPr>
        <w:t>formal</w:t>
      </w:r>
      <w:proofErr w:type="gramEnd"/>
      <w:r w:rsidR="00576360" w:rsidRPr="731792B8">
        <w:rPr>
          <w:lang w:val="en-US"/>
        </w:rPr>
        <w:t xml:space="preserve"> </w:t>
      </w:r>
      <w:r w:rsidRPr="731792B8">
        <w:rPr>
          <w:lang w:val="en-US"/>
        </w:rPr>
        <w:t xml:space="preserve">corrective interventions </w:t>
      </w:r>
      <w:r w:rsidR="00576360" w:rsidRPr="731792B8">
        <w:rPr>
          <w:lang w:val="en-US"/>
        </w:rPr>
        <w:t xml:space="preserve">by </w:t>
      </w:r>
      <w:r w:rsidRPr="731792B8">
        <w:rPr>
          <w:lang w:val="en-US"/>
        </w:rPr>
        <w:t>editors</w:t>
      </w:r>
      <w:r w:rsidR="00576360" w:rsidRPr="731792B8">
        <w:rPr>
          <w:lang w:val="en-US"/>
        </w:rPr>
        <w:t xml:space="preserve"> </w:t>
      </w:r>
      <w:proofErr w:type="gramStart"/>
      <w:r w:rsidR="00576360" w:rsidRPr="731792B8">
        <w:rPr>
          <w:lang w:val="en-US"/>
        </w:rPr>
        <w:t>would be</w:t>
      </w:r>
      <w:proofErr w:type="gramEnd"/>
      <w:r w:rsidR="00576360" w:rsidRPr="731792B8">
        <w:rPr>
          <w:lang w:val="en-US"/>
        </w:rPr>
        <w:t xml:space="preserve"> required</w:t>
      </w:r>
      <w:r w:rsidRPr="731792B8">
        <w:rPr>
          <w:lang w:val="en-US"/>
        </w:rPr>
        <w:t xml:space="preserve">. Recommended range of contributions is </w:t>
      </w:r>
      <w:r w:rsidR="005B751A" w:rsidRPr="731792B8">
        <w:rPr>
          <w:lang w:val="en-US"/>
        </w:rPr>
        <w:t>3</w:t>
      </w:r>
      <w:r w:rsidRPr="731792B8">
        <w:rPr>
          <w:lang w:val="en-US"/>
        </w:rPr>
        <w:t>-</w:t>
      </w:r>
      <w:r w:rsidR="005B751A" w:rsidRPr="731792B8">
        <w:rPr>
          <w:lang w:val="en-US"/>
        </w:rPr>
        <w:t>6</w:t>
      </w:r>
      <w:r w:rsidRPr="731792B8">
        <w:rPr>
          <w:lang w:val="en-US"/>
        </w:rPr>
        <w:t xml:space="preserve"> pages in the template. Contributions may be published in</w:t>
      </w:r>
      <w:r w:rsidRPr="731792B8">
        <w:rPr>
          <w:b/>
          <w:lang w:val="en-US"/>
        </w:rPr>
        <w:t xml:space="preserve"> English</w:t>
      </w:r>
      <w:r w:rsidRPr="731792B8">
        <w:rPr>
          <w:lang w:val="en-US"/>
        </w:rPr>
        <w:t>. Please</w:t>
      </w:r>
      <w:r w:rsidR="00576360" w:rsidRPr="731792B8">
        <w:rPr>
          <w:lang w:val="en-US"/>
        </w:rPr>
        <w:t>,</w:t>
      </w:r>
      <w:r w:rsidRPr="731792B8">
        <w:rPr>
          <w:lang w:val="en-US"/>
        </w:rPr>
        <w:t xml:space="preserve"> follow the standards according to ISO 690 and ISO 690-2 or APA style.</w:t>
      </w:r>
    </w:p>
    <w:p w14:paraId="5127F4C1" w14:textId="77777777" w:rsidR="00D568DD" w:rsidRDefault="00D568DD" w:rsidP="00D568DD">
      <w:pPr>
        <w:pStyle w:val="Textclanku"/>
        <w:spacing w:line="240" w:lineRule="auto"/>
        <w:rPr>
          <w:lang w:val="en-US"/>
        </w:rPr>
      </w:pPr>
      <w:r w:rsidRPr="00107E52">
        <w:rPr>
          <w:lang w:val="en-US"/>
        </w:rPr>
        <w:t>Review process: peer reviewed process by two reviewers.</w:t>
      </w:r>
    </w:p>
    <w:p w14:paraId="4633CA5A" w14:textId="77777777" w:rsidR="00F40F5B" w:rsidRDefault="00F40F5B" w:rsidP="00D568DD">
      <w:pPr>
        <w:pStyle w:val="Textclanku"/>
        <w:spacing w:line="240" w:lineRule="auto"/>
        <w:rPr>
          <w:lang w:val="en-US"/>
        </w:rPr>
      </w:pPr>
    </w:p>
    <w:p w14:paraId="7DFD422B" w14:textId="77777777" w:rsidR="00F40F5B" w:rsidRPr="00F40F5B" w:rsidRDefault="00F40F5B" w:rsidP="00F40F5B">
      <w:pPr>
        <w:pStyle w:val="Textclanku"/>
        <w:spacing w:line="240" w:lineRule="auto"/>
        <w:rPr>
          <w:b/>
          <w:bCs w:val="0"/>
          <w:lang w:val="en-US"/>
        </w:rPr>
      </w:pPr>
      <w:r w:rsidRPr="00F40F5B">
        <w:rPr>
          <w:b/>
          <w:bCs w:val="0"/>
          <w:lang w:val="en-US"/>
        </w:rPr>
        <w:t>Notice: A Recommended Structure</w:t>
      </w:r>
    </w:p>
    <w:p w14:paraId="527A9538" w14:textId="0C0CE1F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Quite common and recommended, but not suitable for ALL articles by rule, is the following structure. Please try if it is possible to follow it:</w:t>
      </w:r>
    </w:p>
    <w:p w14:paraId="79C2F64F" w14:textId="7777777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Introduction.</w:t>
      </w:r>
    </w:p>
    <w:p w14:paraId="47701B47" w14:textId="7777777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Literature review (sometimes with introduction).</w:t>
      </w:r>
    </w:p>
    <w:p w14:paraId="32D33FE5" w14:textId="7777777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Methods and methodology.</w:t>
      </w:r>
    </w:p>
    <w:p w14:paraId="6D470A82" w14:textId="7777777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Results and Discussion.</w:t>
      </w:r>
    </w:p>
    <w:p w14:paraId="596B00A8" w14:textId="7777777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Conclusion.</w:t>
      </w:r>
    </w:p>
    <w:p w14:paraId="7905085E" w14:textId="77777777" w:rsidR="00F40F5B" w:rsidRP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Acknowledgements (if any).</w:t>
      </w:r>
    </w:p>
    <w:p w14:paraId="6A90507A" w14:textId="511EE819" w:rsidR="00F40F5B" w:rsidRDefault="00F40F5B" w:rsidP="00F40F5B">
      <w:pPr>
        <w:pStyle w:val="Textclanku"/>
        <w:spacing w:line="240" w:lineRule="auto"/>
        <w:rPr>
          <w:lang w:val="en-US"/>
        </w:rPr>
      </w:pPr>
      <w:r w:rsidRPr="00F40F5B">
        <w:rPr>
          <w:lang w:val="en-US"/>
        </w:rPr>
        <w:t>•</w:t>
      </w:r>
      <w:r w:rsidRPr="00F40F5B">
        <w:rPr>
          <w:lang w:val="en-US"/>
        </w:rPr>
        <w:tab/>
        <w:t>References.</w:t>
      </w:r>
    </w:p>
    <w:p w14:paraId="006D99C2" w14:textId="77777777" w:rsidR="00F40F5B" w:rsidRPr="00107E52" w:rsidRDefault="00F40F5B" w:rsidP="00F40F5B">
      <w:pPr>
        <w:pStyle w:val="Textclanku"/>
        <w:spacing w:line="240" w:lineRule="auto"/>
        <w:rPr>
          <w:lang w:val="en-US"/>
        </w:rPr>
      </w:pPr>
    </w:p>
    <w:p w14:paraId="04E55FB1" w14:textId="77777777" w:rsidR="00B020F3" w:rsidRPr="00107E52" w:rsidRDefault="00B020F3" w:rsidP="0002561D">
      <w:pPr>
        <w:pStyle w:val="Textclanku"/>
        <w:spacing w:line="240" w:lineRule="auto"/>
        <w:rPr>
          <w:highlight w:val="yellow"/>
          <w:lang w:val="en-US"/>
        </w:rPr>
      </w:pPr>
    </w:p>
    <w:p w14:paraId="6E94B907" w14:textId="77777777" w:rsidR="0059090D" w:rsidRPr="00107E52" w:rsidRDefault="00250830" w:rsidP="0002561D">
      <w:pPr>
        <w:pStyle w:val="Podnadpisprispevku"/>
        <w:spacing w:line="240" w:lineRule="auto"/>
        <w:rPr>
          <w:lang w:val="en-US"/>
        </w:rPr>
      </w:pPr>
      <w:r w:rsidRPr="00107E52">
        <w:rPr>
          <w:lang w:val="en-US"/>
        </w:rPr>
        <w:lastRenderedPageBreak/>
        <w:t>References</w:t>
      </w:r>
    </w:p>
    <w:p w14:paraId="5A8B366E" w14:textId="77777777" w:rsidR="0059090D" w:rsidRPr="00107E52" w:rsidRDefault="00A0263C" w:rsidP="0002561D">
      <w:pPr>
        <w:pStyle w:val="Textclanku"/>
        <w:spacing w:line="240" w:lineRule="auto"/>
        <w:rPr>
          <w:lang w:val="en-US"/>
        </w:rPr>
      </w:pPr>
      <w:r w:rsidRPr="00107E52">
        <w:rPr>
          <w:lang w:val="en-US"/>
        </w:rPr>
        <w:t xml:space="preserve">[1] AMSTRONG, M.: </w:t>
      </w:r>
      <w:r w:rsidR="00576360" w:rsidRPr="00107E52">
        <w:rPr>
          <w:lang w:val="en-US"/>
        </w:rPr>
        <w:t>How to Become a Better Manager</w:t>
      </w:r>
      <w:r w:rsidRPr="00107E52">
        <w:rPr>
          <w:lang w:val="en-US"/>
        </w:rPr>
        <w:t>. Victoria Publishing, Praha 1995, ISBN 88-88828-15-5</w:t>
      </w:r>
      <w:r w:rsidR="00B020F3" w:rsidRPr="00107E52">
        <w:rPr>
          <w:lang w:val="en-US"/>
        </w:rPr>
        <w:t>.</w:t>
      </w:r>
    </w:p>
    <w:p w14:paraId="29B40197" w14:textId="77777777" w:rsidR="001F7DAF" w:rsidRPr="00107E52" w:rsidRDefault="00CA21A8" w:rsidP="0002561D">
      <w:pPr>
        <w:pStyle w:val="ZoznamLiteratury"/>
        <w:numPr>
          <w:ilvl w:val="0"/>
          <w:numId w:val="0"/>
        </w:numPr>
        <w:spacing w:before="0" w:after="60" w:line="240" w:lineRule="auto"/>
        <w:rPr>
          <w:lang w:val="en-US"/>
        </w:rPr>
      </w:pPr>
      <w:r w:rsidRPr="00107E52">
        <w:rPr>
          <w:lang w:val="en-US"/>
        </w:rPr>
        <w:t xml:space="preserve">[2] </w:t>
      </w:r>
      <w:r w:rsidR="001F7DAF" w:rsidRPr="00107E52">
        <w:rPr>
          <w:lang w:val="en-US"/>
        </w:rPr>
        <w:t xml:space="preserve">SLOTA, J., et al.: </w:t>
      </w:r>
      <w:r w:rsidR="001F7DAF" w:rsidRPr="00107E52">
        <w:rPr>
          <w:bCs/>
          <w:lang w:val="en-US"/>
        </w:rPr>
        <w:t>The Sensitivity of a Photogrammetric Method in Formability Analysis</w:t>
      </w:r>
      <w:r w:rsidR="001F7DAF" w:rsidRPr="00107E52">
        <w:rPr>
          <w:lang w:val="en-US"/>
        </w:rPr>
        <w:t xml:space="preserve">. In: Acta </w:t>
      </w:r>
      <w:proofErr w:type="spellStart"/>
      <w:r w:rsidR="001F7DAF" w:rsidRPr="00107E52">
        <w:rPr>
          <w:lang w:val="en-US"/>
        </w:rPr>
        <w:t>Mechanica</w:t>
      </w:r>
      <w:proofErr w:type="spellEnd"/>
      <w:r w:rsidR="001F7DAF" w:rsidRPr="00107E52">
        <w:rPr>
          <w:lang w:val="en-US"/>
        </w:rPr>
        <w:t xml:space="preserve"> et </w:t>
      </w:r>
      <w:proofErr w:type="spellStart"/>
      <w:r w:rsidR="001F7DAF" w:rsidRPr="00107E52">
        <w:rPr>
          <w:lang w:val="en-US"/>
        </w:rPr>
        <w:t>Automatica</w:t>
      </w:r>
      <w:proofErr w:type="spellEnd"/>
      <w:r w:rsidR="001F7DAF" w:rsidRPr="00107E52">
        <w:rPr>
          <w:lang w:val="en-US"/>
        </w:rPr>
        <w:t>. Vol. 7, No. 2 (2013), ISSN 1898-4088, p</w:t>
      </w:r>
      <w:r w:rsidR="00576360" w:rsidRPr="00107E52">
        <w:rPr>
          <w:lang w:val="en-US"/>
        </w:rPr>
        <w:t>p</w:t>
      </w:r>
      <w:r w:rsidR="001F7DAF" w:rsidRPr="00107E52">
        <w:rPr>
          <w:lang w:val="en-US"/>
        </w:rPr>
        <w:t xml:space="preserve">. 117-123. </w:t>
      </w:r>
    </w:p>
    <w:p w14:paraId="79ADB958" w14:textId="77777777" w:rsidR="00CA21A8" w:rsidRPr="00107E52" w:rsidRDefault="00CA21A8" w:rsidP="0002561D">
      <w:pPr>
        <w:pStyle w:val="Textclanku"/>
        <w:spacing w:line="240" w:lineRule="auto"/>
        <w:rPr>
          <w:color w:val="000000"/>
          <w:lang w:val="en-US"/>
        </w:rPr>
      </w:pPr>
      <w:r w:rsidRPr="00107E52">
        <w:rPr>
          <w:lang w:val="en-US"/>
        </w:rPr>
        <w:t>[3]</w:t>
      </w:r>
      <w:r w:rsidR="007D55D0" w:rsidRPr="00107E52">
        <w:rPr>
          <w:lang w:val="en-US"/>
        </w:rPr>
        <w:t xml:space="preserve"> </w:t>
      </w:r>
      <w:proofErr w:type="spellStart"/>
      <w:r w:rsidR="007D55D0" w:rsidRPr="00107E52">
        <w:rPr>
          <w:color w:val="000000"/>
          <w:lang w:val="en-US"/>
        </w:rPr>
        <w:t>SjF</w:t>
      </w:r>
      <w:proofErr w:type="spellEnd"/>
      <w:r w:rsidR="007D55D0" w:rsidRPr="00107E52">
        <w:rPr>
          <w:color w:val="000000"/>
          <w:lang w:val="en-US"/>
        </w:rPr>
        <w:t xml:space="preserve"> TU Ko</w:t>
      </w:r>
      <w:r w:rsidR="00576360" w:rsidRPr="00107E52">
        <w:rPr>
          <w:color w:val="000000"/>
          <w:lang w:val="en-US"/>
        </w:rPr>
        <w:t>s</w:t>
      </w:r>
      <w:r w:rsidR="007D55D0" w:rsidRPr="00107E52">
        <w:rPr>
          <w:color w:val="000000"/>
          <w:lang w:val="en-US"/>
        </w:rPr>
        <w:t xml:space="preserve">ice, </w:t>
      </w:r>
      <w:proofErr w:type="spellStart"/>
      <w:r w:rsidR="007D55D0" w:rsidRPr="00107E52">
        <w:rPr>
          <w:color w:val="000000"/>
          <w:lang w:val="en-US"/>
        </w:rPr>
        <w:t>KVTaR</w:t>
      </w:r>
      <w:proofErr w:type="spellEnd"/>
      <w:r w:rsidR="007D55D0" w:rsidRPr="00107E52">
        <w:rPr>
          <w:color w:val="000000"/>
          <w:lang w:val="en-US"/>
        </w:rPr>
        <w:t xml:space="preserve">. </w:t>
      </w:r>
      <w:r w:rsidR="00576360" w:rsidRPr="00107E52">
        <w:rPr>
          <w:color w:val="000000"/>
          <w:lang w:val="en-US"/>
        </w:rPr>
        <w:t xml:space="preserve">The </w:t>
      </w:r>
      <w:r w:rsidR="007D55D0" w:rsidRPr="00107E52">
        <w:rPr>
          <w:color w:val="000000"/>
          <w:lang w:val="en-US"/>
        </w:rPr>
        <w:t>Manu</w:t>
      </w:r>
      <w:r w:rsidR="00576360" w:rsidRPr="00107E52">
        <w:rPr>
          <w:color w:val="000000"/>
          <w:lang w:val="en-US"/>
        </w:rPr>
        <w:t>a</w:t>
      </w:r>
      <w:r w:rsidR="007D55D0" w:rsidRPr="00107E52">
        <w:rPr>
          <w:color w:val="000000"/>
          <w:lang w:val="en-US"/>
        </w:rPr>
        <w:t xml:space="preserve">l </w:t>
      </w:r>
      <w:r w:rsidR="00576360" w:rsidRPr="00107E52">
        <w:rPr>
          <w:color w:val="000000"/>
          <w:lang w:val="en-US"/>
        </w:rPr>
        <w:t>for programming the</w:t>
      </w:r>
      <w:r w:rsidR="007D55D0" w:rsidRPr="00107E52">
        <w:rPr>
          <w:color w:val="000000"/>
          <w:lang w:val="en-US"/>
        </w:rPr>
        <w:t xml:space="preserve"> KUKA</w:t>
      </w:r>
      <w:r w:rsidR="00576360" w:rsidRPr="00107E52">
        <w:rPr>
          <w:color w:val="000000"/>
          <w:lang w:val="en-US"/>
        </w:rPr>
        <w:t xml:space="preserve"> robots</w:t>
      </w:r>
      <w:r w:rsidR="007D55D0" w:rsidRPr="00107E52">
        <w:rPr>
          <w:color w:val="000000"/>
          <w:lang w:val="en-US"/>
        </w:rPr>
        <w:t>, [CD-ROM]. Ko</w:t>
      </w:r>
      <w:r w:rsidR="00576360" w:rsidRPr="00107E52">
        <w:rPr>
          <w:color w:val="000000"/>
          <w:lang w:val="en-US"/>
        </w:rPr>
        <w:t>s</w:t>
      </w:r>
      <w:r w:rsidR="007D55D0" w:rsidRPr="00107E52">
        <w:rPr>
          <w:color w:val="000000"/>
          <w:lang w:val="en-US"/>
        </w:rPr>
        <w:t xml:space="preserve">ice: </w:t>
      </w:r>
      <w:proofErr w:type="spellStart"/>
      <w:r w:rsidR="007D55D0" w:rsidRPr="00107E52">
        <w:rPr>
          <w:color w:val="000000"/>
          <w:lang w:val="en-US"/>
        </w:rPr>
        <w:t>KVTaR</w:t>
      </w:r>
      <w:proofErr w:type="spellEnd"/>
      <w:r w:rsidR="007D55D0" w:rsidRPr="00107E52">
        <w:rPr>
          <w:color w:val="000000"/>
          <w:lang w:val="en-US"/>
        </w:rPr>
        <w:t xml:space="preserve">, </w:t>
      </w:r>
      <w:r w:rsidR="00576360" w:rsidRPr="00107E52">
        <w:rPr>
          <w:color w:val="000000"/>
          <w:lang w:val="en-US"/>
        </w:rPr>
        <w:t xml:space="preserve">pp. </w:t>
      </w:r>
      <w:r w:rsidR="007D55D0" w:rsidRPr="00107E52">
        <w:rPr>
          <w:color w:val="000000"/>
          <w:lang w:val="en-US"/>
        </w:rPr>
        <w:t>1-99.</w:t>
      </w:r>
    </w:p>
    <w:p w14:paraId="18AC6DB7" w14:textId="77777777" w:rsidR="00F325AC" w:rsidRPr="00107E52" w:rsidRDefault="00F325AC" w:rsidP="0002561D">
      <w:pPr>
        <w:pStyle w:val="Textclanku"/>
        <w:spacing w:line="240" w:lineRule="auto"/>
        <w:rPr>
          <w:lang w:val="en-US"/>
        </w:rPr>
      </w:pPr>
      <w:r w:rsidRPr="00107E52">
        <w:rPr>
          <w:color w:val="000000"/>
          <w:lang w:val="en-US"/>
        </w:rPr>
        <w:t xml:space="preserve">[4] </w:t>
      </w:r>
      <w:r w:rsidR="00576360" w:rsidRPr="00107E52">
        <w:rPr>
          <w:color w:val="000000"/>
          <w:lang w:val="en-US"/>
        </w:rPr>
        <w:t>S</w:t>
      </w:r>
      <w:r w:rsidR="005851B8" w:rsidRPr="00107E52">
        <w:rPr>
          <w:color w:val="000000"/>
          <w:lang w:val="en-US"/>
        </w:rPr>
        <w:t>TOFKOV</w:t>
      </w:r>
      <w:r w:rsidR="00576360" w:rsidRPr="00107E52">
        <w:rPr>
          <w:color w:val="000000"/>
          <w:lang w:val="en-US"/>
        </w:rPr>
        <w:t>A</w:t>
      </w:r>
      <w:r w:rsidR="005851B8" w:rsidRPr="00107E52">
        <w:rPr>
          <w:color w:val="000000"/>
          <w:lang w:val="en-US"/>
        </w:rPr>
        <w:t xml:space="preserve">, K.: </w:t>
      </w:r>
      <w:r w:rsidR="00576360" w:rsidRPr="00107E52">
        <w:rPr>
          <w:color w:val="000000"/>
          <w:lang w:val="en-US"/>
        </w:rPr>
        <w:t>Networking Business</w:t>
      </w:r>
      <w:r w:rsidR="005851B8" w:rsidRPr="00107E52">
        <w:rPr>
          <w:color w:val="000000"/>
          <w:lang w:val="en-US"/>
        </w:rPr>
        <w:t>. In</w:t>
      </w:r>
      <w:r w:rsidR="00576360" w:rsidRPr="00107E52">
        <w:rPr>
          <w:color w:val="000000"/>
          <w:lang w:val="en-US"/>
        </w:rPr>
        <w:t>:</w:t>
      </w:r>
      <w:r w:rsidR="005851B8" w:rsidRPr="00107E52">
        <w:rPr>
          <w:color w:val="000000"/>
          <w:lang w:val="en-US"/>
        </w:rPr>
        <w:t xml:space="preserve"> Mana</w:t>
      </w:r>
      <w:r w:rsidR="00576360" w:rsidRPr="00107E52">
        <w:rPr>
          <w:color w:val="000000"/>
          <w:lang w:val="en-US"/>
        </w:rPr>
        <w:t>ge</w:t>
      </w:r>
      <w:r w:rsidR="005851B8" w:rsidRPr="00107E52">
        <w:rPr>
          <w:color w:val="000000"/>
          <w:lang w:val="en-US"/>
        </w:rPr>
        <w:t>ment a</w:t>
      </w:r>
      <w:r w:rsidR="00576360" w:rsidRPr="00107E52">
        <w:rPr>
          <w:color w:val="000000"/>
          <w:lang w:val="en-US"/>
        </w:rPr>
        <w:t>nd</w:t>
      </w:r>
      <w:r w:rsidR="005851B8" w:rsidRPr="00107E52">
        <w:rPr>
          <w:color w:val="000000"/>
          <w:lang w:val="en-US"/>
        </w:rPr>
        <w:t xml:space="preserve"> </w:t>
      </w:r>
      <w:r w:rsidR="00576360" w:rsidRPr="00107E52">
        <w:rPr>
          <w:color w:val="000000"/>
          <w:lang w:val="en-US"/>
        </w:rPr>
        <w:t>networking business</w:t>
      </w:r>
      <w:r w:rsidR="005851B8" w:rsidRPr="00107E52">
        <w:rPr>
          <w:color w:val="000000"/>
          <w:lang w:val="en-US"/>
        </w:rPr>
        <w:t xml:space="preserve"> </w:t>
      </w:r>
      <w:r w:rsidR="00576360" w:rsidRPr="00107E52">
        <w:rPr>
          <w:color w:val="000000"/>
          <w:lang w:val="en-US"/>
        </w:rPr>
        <w:t>in</w:t>
      </w:r>
      <w:r w:rsidR="005851B8" w:rsidRPr="00107E52">
        <w:rPr>
          <w:color w:val="000000"/>
          <w:lang w:val="en-US"/>
        </w:rPr>
        <w:t xml:space="preserve"> </w:t>
      </w:r>
      <w:r w:rsidR="00576360" w:rsidRPr="00107E52">
        <w:rPr>
          <w:color w:val="000000"/>
          <w:lang w:val="en-US"/>
        </w:rPr>
        <w:t>Knowledge</w:t>
      </w:r>
      <w:r w:rsidR="005851B8" w:rsidRPr="00107E52">
        <w:rPr>
          <w:color w:val="000000"/>
          <w:lang w:val="en-US"/>
        </w:rPr>
        <w:t xml:space="preserve"> </w:t>
      </w:r>
      <w:r w:rsidR="00576360" w:rsidRPr="00107E52">
        <w:rPr>
          <w:color w:val="000000"/>
          <w:lang w:val="en-US"/>
        </w:rPr>
        <w:t>Ec</w:t>
      </w:r>
      <w:r w:rsidR="005851B8" w:rsidRPr="00107E52">
        <w:rPr>
          <w:color w:val="000000"/>
          <w:lang w:val="en-US"/>
        </w:rPr>
        <w:t>onom</w:t>
      </w:r>
      <w:r w:rsidR="00576360" w:rsidRPr="00107E52">
        <w:rPr>
          <w:color w:val="000000"/>
          <w:lang w:val="en-US"/>
        </w:rPr>
        <w:t>ics. Z</w:t>
      </w:r>
      <w:r w:rsidR="005851B8" w:rsidRPr="00107E52">
        <w:rPr>
          <w:color w:val="000000"/>
          <w:lang w:val="en-US"/>
        </w:rPr>
        <w:t xml:space="preserve">ilina: </w:t>
      </w:r>
      <w:r w:rsidR="00576360" w:rsidRPr="00107E52">
        <w:rPr>
          <w:color w:val="000000"/>
          <w:lang w:val="en-US"/>
        </w:rPr>
        <w:t>U</w:t>
      </w:r>
      <w:r w:rsidR="005851B8" w:rsidRPr="00107E52">
        <w:rPr>
          <w:color w:val="000000"/>
          <w:lang w:val="en-US"/>
        </w:rPr>
        <w:t>niver</w:t>
      </w:r>
      <w:r w:rsidR="00576360" w:rsidRPr="00107E52">
        <w:rPr>
          <w:color w:val="000000"/>
          <w:lang w:val="en-US"/>
        </w:rPr>
        <w:t>s</w:t>
      </w:r>
      <w:r w:rsidR="005851B8" w:rsidRPr="00107E52">
        <w:rPr>
          <w:color w:val="000000"/>
          <w:lang w:val="en-US"/>
        </w:rPr>
        <w:t>it</w:t>
      </w:r>
      <w:r w:rsidR="00576360" w:rsidRPr="00107E52">
        <w:rPr>
          <w:color w:val="000000"/>
          <w:lang w:val="en-US"/>
        </w:rPr>
        <w:t>y of Zilina</w:t>
      </w:r>
      <w:r w:rsidR="005851B8" w:rsidRPr="00107E52">
        <w:rPr>
          <w:color w:val="000000"/>
          <w:lang w:val="en-US"/>
        </w:rPr>
        <w:t xml:space="preserve">, 2013, ISBN 978-80-554-0804-0, </w:t>
      </w:r>
      <w:r w:rsidR="00576360" w:rsidRPr="00107E52">
        <w:rPr>
          <w:color w:val="000000"/>
          <w:lang w:val="en-US"/>
        </w:rPr>
        <w:t>pp</w:t>
      </w:r>
      <w:r w:rsidR="005851B8" w:rsidRPr="00107E52">
        <w:rPr>
          <w:color w:val="000000"/>
          <w:lang w:val="en-US"/>
        </w:rPr>
        <w:t>. 25-60.</w:t>
      </w:r>
    </w:p>
    <w:p w14:paraId="29F9CBFD" w14:textId="77777777" w:rsidR="00A0263C" w:rsidRPr="00107E52" w:rsidRDefault="00562BF1" w:rsidP="0002561D">
      <w:pPr>
        <w:pStyle w:val="Podnadpisprispevku"/>
        <w:spacing w:line="240" w:lineRule="auto"/>
        <w:rPr>
          <w:lang w:val="en-US"/>
        </w:rPr>
      </w:pPr>
      <w:r w:rsidRPr="00107E52">
        <w:rPr>
          <w:lang w:val="en-US"/>
        </w:rPr>
        <w:t>C</w:t>
      </w:r>
      <w:r w:rsidR="00A0263C" w:rsidRPr="00107E52">
        <w:rPr>
          <w:lang w:val="en-US"/>
        </w:rPr>
        <w:t>onta</w:t>
      </w:r>
      <w:r w:rsidRPr="00107E52">
        <w:rPr>
          <w:lang w:val="en-US"/>
        </w:rPr>
        <w:t>c</w:t>
      </w:r>
      <w:r w:rsidR="00A0263C" w:rsidRPr="00107E52">
        <w:rPr>
          <w:lang w:val="en-US"/>
        </w:rPr>
        <w:t>t</w:t>
      </w:r>
      <w:r w:rsidRPr="00107E52">
        <w:rPr>
          <w:lang w:val="en-US"/>
        </w:rPr>
        <w:t xml:space="preserve"> address</w:t>
      </w:r>
    </w:p>
    <w:p w14:paraId="6F137FD3" w14:textId="15FC757E" w:rsidR="00A0263C" w:rsidRPr="00107E52" w:rsidRDefault="00A0263C" w:rsidP="0002561D">
      <w:pPr>
        <w:pStyle w:val="Textkomentra"/>
        <w:rPr>
          <w:sz w:val="24"/>
          <w:szCs w:val="24"/>
        </w:rPr>
      </w:pPr>
      <w:r w:rsidRPr="00107E52">
        <w:rPr>
          <w:sz w:val="24"/>
          <w:szCs w:val="24"/>
        </w:rPr>
        <w:t xml:space="preserve">Ing. </w:t>
      </w:r>
      <w:r w:rsidR="009E40AB">
        <w:rPr>
          <w:sz w:val="24"/>
          <w:szCs w:val="24"/>
        </w:rPr>
        <w:t>Jozef Trojan</w:t>
      </w:r>
      <w:r w:rsidRPr="00107E52">
        <w:rPr>
          <w:sz w:val="24"/>
          <w:szCs w:val="24"/>
        </w:rPr>
        <w:t>, PhD.</w:t>
      </w:r>
    </w:p>
    <w:p w14:paraId="5A1BB677" w14:textId="0EE2319D" w:rsidR="00A0263C" w:rsidRPr="00107E52" w:rsidRDefault="00A0263C" w:rsidP="0002561D">
      <w:pPr>
        <w:pStyle w:val="Textkomentra"/>
        <w:rPr>
          <w:sz w:val="24"/>
          <w:szCs w:val="24"/>
        </w:rPr>
      </w:pPr>
      <w:r w:rsidRPr="00107E52">
        <w:rPr>
          <w:sz w:val="24"/>
          <w:szCs w:val="24"/>
        </w:rPr>
        <w:t>T</w:t>
      </w:r>
      <w:r w:rsidR="00562BF1" w:rsidRPr="00107E52">
        <w:rPr>
          <w:sz w:val="24"/>
          <w:szCs w:val="24"/>
        </w:rPr>
        <w:t>echnical University of Kosice</w:t>
      </w:r>
      <w:r w:rsidRPr="00107E52">
        <w:rPr>
          <w:sz w:val="24"/>
          <w:szCs w:val="24"/>
        </w:rPr>
        <w:t xml:space="preserve">, </w:t>
      </w:r>
      <w:r w:rsidR="00562BF1" w:rsidRPr="00107E52">
        <w:rPr>
          <w:sz w:val="24"/>
          <w:szCs w:val="24"/>
        </w:rPr>
        <w:t>F</w:t>
      </w:r>
      <w:r w:rsidRPr="00107E52">
        <w:rPr>
          <w:sz w:val="24"/>
          <w:szCs w:val="24"/>
        </w:rPr>
        <w:t>a</w:t>
      </w:r>
      <w:r w:rsidR="00562BF1" w:rsidRPr="00107E52">
        <w:rPr>
          <w:sz w:val="24"/>
          <w:szCs w:val="24"/>
        </w:rPr>
        <w:t>culty of Mechanical Engineering</w:t>
      </w:r>
      <w:r w:rsidRPr="00107E52">
        <w:rPr>
          <w:sz w:val="24"/>
          <w:szCs w:val="24"/>
        </w:rPr>
        <w:t xml:space="preserve">, </w:t>
      </w:r>
      <w:r w:rsidR="00A36906">
        <w:rPr>
          <w:sz w:val="24"/>
          <w:szCs w:val="24"/>
        </w:rPr>
        <w:t>Department</w:t>
      </w:r>
      <w:r w:rsidR="00562BF1" w:rsidRPr="00107E52">
        <w:rPr>
          <w:sz w:val="24"/>
          <w:szCs w:val="24"/>
        </w:rPr>
        <w:t xml:space="preserve"> Industrial </w:t>
      </w:r>
      <w:r w:rsidR="001953F2" w:rsidRPr="00107E52">
        <w:rPr>
          <w:sz w:val="24"/>
          <w:szCs w:val="24"/>
        </w:rPr>
        <w:t xml:space="preserve">and </w:t>
      </w:r>
      <w:r w:rsidR="001953F2">
        <w:rPr>
          <w:sz w:val="24"/>
          <w:szCs w:val="24"/>
        </w:rPr>
        <w:t xml:space="preserve">Digital </w:t>
      </w:r>
      <w:r w:rsidR="00562BF1" w:rsidRPr="00107E52">
        <w:rPr>
          <w:sz w:val="24"/>
          <w:szCs w:val="24"/>
        </w:rPr>
        <w:t>Engineering</w:t>
      </w:r>
      <w:r w:rsidRPr="00107E52">
        <w:rPr>
          <w:sz w:val="24"/>
          <w:szCs w:val="24"/>
        </w:rPr>
        <w:t xml:space="preserve">, </w:t>
      </w:r>
      <w:r w:rsidR="001953F2">
        <w:rPr>
          <w:sz w:val="24"/>
          <w:szCs w:val="24"/>
        </w:rPr>
        <w:t xml:space="preserve">Park </w:t>
      </w:r>
      <w:proofErr w:type="spellStart"/>
      <w:r w:rsidR="001953F2">
        <w:rPr>
          <w:sz w:val="24"/>
          <w:szCs w:val="24"/>
        </w:rPr>
        <w:t>Komenskeho</w:t>
      </w:r>
      <w:proofErr w:type="spellEnd"/>
      <w:r w:rsidRPr="00107E52">
        <w:rPr>
          <w:sz w:val="24"/>
          <w:szCs w:val="24"/>
        </w:rPr>
        <w:t xml:space="preserve"> </w:t>
      </w:r>
      <w:r w:rsidR="001953F2">
        <w:rPr>
          <w:sz w:val="24"/>
          <w:szCs w:val="24"/>
        </w:rPr>
        <w:t>9</w:t>
      </w:r>
      <w:r w:rsidRPr="00107E52">
        <w:rPr>
          <w:sz w:val="24"/>
          <w:szCs w:val="24"/>
        </w:rPr>
        <w:t>, 04</w:t>
      </w:r>
      <w:r w:rsidR="001953F2">
        <w:rPr>
          <w:sz w:val="24"/>
          <w:szCs w:val="24"/>
        </w:rPr>
        <w:t>2</w:t>
      </w:r>
      <w:r w:rsidRPr="00107E52">
        <w:rPr>
          <w:sz w:val="24"/>
          <w:szCs w:val="24"/>
        </w:rPr>
        <w:t xml:space="preserve"> 0</w:t>
      </w:r>
      <w:r w:rsidR="001953F2">
        <w:rPr>
          <w:sz w:val="24"/>
          <w:szCs w:val="24"/>
        </w:rPr>
        <w:t>0</w:t>
      </w:r>
      <w:r w:rsidR="009E40AB">
        <w:rPr>
          <w:sz w:val="24"/>
          <w:szCs w:val="24"/>
        </w:rPr>
        <w:t>,</w:t>
      </w:r>
      <w:r w:rsidRPr="00107E52">
        <w:rPr>
          <w:sz w:val="24"/>
          <w:szCs w:val="24"/>
        </w:rPr>
        <w:t xml:space="preserve"> Ko</w:t>
      </w:r>
      <w:r w:rsidR="00562BF1" w:rsidRPr="00107E52">
        <w:rPr>
          <w:sz w:val="24"/>
          <w:szCs w:val="24"/>
        </w:rPr>
        <w:t>s</w:t>
      </w:r>
      <w:r w:rsidRPr="00107E52">
        <w:rPr>
          <w:sz w:val="24"/>
          <w:szCs w:val="24"/>
        </w:rPr>
        <w:t>ice,</w:t>
      </w:r>
      <w:r w:rsidR="00562BF1" w:rsidRPr="00107E52">
        <w:rPr>
          <w:sz w:val="24"/>
          <w:szCs w:val="24"/>
        </w:rPr>
        <w:t xml:space="preserve"> Slovakia</w:t>
      </w:r>
    </w:p>
    <w:p w14:paraId="7433D3F6" w14:textId="42718263" w:rsidR="00A0263C" w:rsidRPr="00107E52" w:rsidRDefault="00A0263C" w:rsidP="0002561D">
      <w:pPr>
        <w:pStyle w:val="Textkomentra"/>
        <w:rPr>
          <w:sz w:val="24"/>
          <w:szCs w:val="24"/>
        </w:rPr>
      </w:pPr>
      <w:r w:rsidRPr="00107E52">
        <w:rPr>
          <w:sz w:val="24"/>
          <w:szCs w:val="24"/>
        </w:rPr>
        <w:t xml:space="preserve">e-mail: </w:t>
      </w:r>
      <w:r w:rsidR="009E40AB">
        <w:rPr>
          <w:sz w:val="24"/>
          <w:szCs w:val="24"/>
        </w:rPr>
        <w:t>jozef.trojan</w:t>
      </w:r>
      <w:r w:rsidRPr="00107E52">
        <w:rPr>
          <w:sz w:val="24"/>
          <w:szCs w:val="24"/>
        </w:rPr>
        <w:t xml:space="preserve">@tuke.sk </w:t>
      </w:r>
    </w:p>
    <w:p w14:paraId="03577151" w14:textId="77777777" w:rsidR="00A0263C" w:rsidRPr="00107E52" w:rsidRDefault="00A0263C" w:rsidP="0002561D">
      <w:pPr>
        <w:pStyle w:val="Textkomentra"/>
      </w:pPr>
      <w:r w:rsidRPr="00107E52">
        <w:rPr>
          <w:sz w:val="24"/>
          <w:szCs w:val="24"/>
        </w:rPr>
        <w:t>(</w:t>
      </w:r>
      <w:r w:rsidR="00562BF1" w:rsidRPr="00107E52">
        <w:rPr>
          <w:sz w:val="24"/>
          <w:szCs w:val="24"/>
        </w:rPr>
        <w:t>Font type</w:t>
      </w:r>
      <w:r w:rsidR="00AA6313" w:rsidRPr="00107E52">
        <w:rPr>
          <w:sz w:val="24"/>
          <w:szCs w:val="24"/>
        </w:rPr>
        <w:t xml:space="preserve"> Times New Roman, 12</w:t>
      </w:r>
      <w:r w:rsidRPr="00107E52">
        <w:rPr>
          <w:sz w:val="24"/>
          <w:szCs w:val="24"/>
        </w:rPr>
        <w:t xml:space="preserve">, </w:t>
      </w:r>
      <w:r w:rsidR="00562BF1" w:rsidRPr="00107E52">
        <w:rPr>
          <w:sz w:val="24"/>
          <w:szCs w:val="24"/>
        </w:rPr>
        <w:t>Justify</w:t>
      </w:r>
      <w:r w:rsidRPr="00107E52">
        <w:rPr>
          <w:sz w:val="24"/>
          <w:szCs w:val="24"/>
        </w:rPr>
        <w:t xml:space="preserve">) </w:t>
      </w:r>
      <w:r w:rsidRPr="00107E52">
        <w:rPr>
          <w:sz w:val="24"/>
          <w:szCs w:val="24"/>
        </w:rPr>
        <w:fldChar w:fldCharType="begin"/>
      </w:r>
      <w:r w:rsidRPr="00107E52">
        <w:rPr>
          <w:sz w:val="24"/>
          <w:szCs w:val="24"/>
        </w:rPr>
        <w:instrText>PAGE \# "'Strana: '#'</w:instrText>
      </w:r>
      <w:r w:rsidRPr="00107E52">
        <w:rPr>
          <w:sz w:val="24"/>
          <w:szCs w:val="24"/>
        </w:rPr>
        <w:br/>
        <w:instrText>'"</w:instrText>
      </w:r>
      <w:r w:rsidRPr="00107E52">
        <w:rPr>
          <w:rStyle w:val="Odkaznakomentr"/>
          <w:sz w:val="24"/>
          <w:szCs w:val="24"/>
        </w:rPr>
        <w:instrText xml:space="preserve">  </w:instrText>
      </w:r>
      <w:r w:rsidRPr="00107E52">
        <w:rPr>
          <w:sz w:val="24"/>
          <w:szCs w:val="24"/>
        </w:rPr>
        <w:fldChar w:fldCharType="end"/>
      </w:r>
      <w:r w:rsidRPr="00107E52">
        <w:rPr>
          <w:sz w:val="24"/>
          <w:szCs w:val="24"/>
        </w:rPr>
        <w:fldChar w:fldCharType="begin"/>
      </w:r>
      <w:r w:rsidRPr="00107E52">
        <w:rPr>
          <w:sz w:val="24"/>
          <w:szCs w:val="24"/>
        </w:rPr>
        <w:instrText>PAGE \# "'Strana: '#'</w:instrText>
      </w:r>
      <w:r w:rsidRPr="00107E52">
        <w:rPr>
          <w:sz w:val="24"/>
          <w:szCs w:val="24"/>
        </w:rPr>
        <w:br/>
        <w:instrText>'"</w:instrText>
      </w:r>
      <w:r w:rsidRPr="00107E52">
        <w:rPr>
          <w:rStyle w:val="Odkaznakomentr"/>
          <w:sz w:val="24"/>
          <w:szCs w:val="24"/>
        </w:rPr>
        <w:instrText xml:space="preserve">  </w:instrText>
      </w:r>
      <w:r w:rsidRPr="00107E52">
        <w:rPr>
          <w:sz w:val="24"/>
          <w:szCs w:val="24"/>
        </w:rPr>
        <w:fldChar w:fldCharType="end"/>
      </w:r>
      <w:r w:rsidRPr="00107E52">
        <w:rPr>
          <w:sz w:val="24"/>
          <w:szCs w:val="24"/>
        </w:rPr>
        <w:fldChar w:fldCharType="begin"/>
      </w:r>
      <w:r w:rsidRPr="00107E52">
        <w:rPr>
          <w:sz w:val="24"/>
          <w:szCs w:val="24"/>
        </w:rPr>
        <w:instrText>PAGE \# "'Strana: '#'</w:instrText>
      </w:r>
      <w:r w:rsidRPr="00107E52">
        <w:rPr>
          <w:sz w:val="24"/>
          <w:szCs w:val="24"/>
        </w:rPr>
        <w:br/>
        <w:instrText>'"</w:instrText>
      </w:r>
      <w:r w:rsidRPr="00107E52">
        <w:rPr>
          <w:rStyle w:val="Odkaznakomentr"/>
          <w:sz w:val="24"/>
          <w:szCs w:val="24"/>
        </w:rPr>
        <w:instrText xml:space="preserve">  </w:instrText>
      </w:r>
      <w:r w:rsidRPr="00107E52">
        <w:rPr>
          <w:sz w:val="24"/>
          <w:szCs w:val="24"/>
        </w:rPr>
        <w:fldChar w:fldCharType="end"/>
      </w:r>
      <w:r w:rsidRPr="00107E52">
        <w:rPr>
          <w:sz w:val="24"/>
          <w:szCs w:val="24"/>
        </w:rPr>
        <w:fldChar w:fldCharType="begin"/>
      </w:r>
      <w:r w:rsidRPr="00107E52">
        <w:rPr>
          <w:sz w:val="24"/>
          <w:szCs w:val="24"/>
        </w:rPr>
        <w:instrText>PAGE \# "'Strana: '#'</w:instrText>
      </w:r>
      <w:r w:rsidRPr="00107E52">
        <w:rPr>
          <w:sz w:val="24"/>
          <w:szCs w:val="24"/>
        </w:rPr>
        <w:br/>
        <w:instrText>'"</w:instrText>
      </w:r>
      <w:r w:rsidRPr="00107E52">
        <w:rPr>
          <w:rStyle w:val="Odkaznakomentr"/>
          <w:sz w:val="24"/>
          <w:szCs w:val="24"/>
        </w:rPr>
        <w:instrText xml:space="preserve">  </w:instrText>
      </w:r>
      <w:r w:rsidRPr="00107E52">
        <w:rPr>
          <w:sz w:val="24"/>
          <w:szCs w:val="24"/>
        </w:rPr>
        <w:fldChar w:fldCharType="end"/>
      </w:r>
    </w:p>
    <w:p w14:paraId="4CA2E819" w14:textId="77777777" w:rsidR="00A0263C" w:rsidRPr="00107E52" w:rsidRDefault="00A0263C" w:rsidP="0002561D">
      <w:pPr>
        <w:pStyle w:val="Textclanku"/>
        <w:spacing w:line="240" w:lineRule="auto"/>
        <w:rPr>
          <w:lang w:val="en-US"/>
        </w:rPr>
      </w:pPr>
    </w:p>
    <w:sectPr w:rsidR="00A0263C" w:rsidRPr="00107E5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44F8" w14:textId="77777777" w:rsidR="007001D2" w:rsidRDefault="007001D2" w:rsidP="00B020F3">
      <w:pPr>
        <w:spacing w:after="0" w:line="240" w:lineRule="auto"/>
      </w:pPr>
      <w:r>
        <w:separator/>
      </w:r>
    </w:p>
  </w:endnote>
  <w:endnote w:type="continuationSeparator" w:id="0">
    <w:p w14:paraId="7E270172" w14:textId="77777777" w:rsidR="007001D2" w:rsidRDefault="007001D2" w:rsidP="00B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AA30A5" w14:paraId="76817D9E" w14:textId="77777777" w:rsidTr="42AA30A5">
      <w:trPr>
        <w:trHeight w:val="300"/>
      </w:trPr>
      <w:tc>
        <w:tcPr>
          <w:tcW w:w="3020" w:type="dxa"/>
        </w:tcPr>
        <w:p w14:paraId="49EFD4F4" w14:textId="461ACBF3" w:rsidR="42AA30A5" w:rsidRDefault="42AA30A5" w:rsidP="42AA30A5">
          <w:pPr>
            <w:pStyle w:val="Hlavika"/>
            <w:ind w:left="-115"/>
          </w:pPr>
        </w:p>
      </w:tc>
      <w:tc>
        <w:tcPr>
          <w:tcW w:w="3020" w:type="dxa"/>
        </w:tcPr>
        <w:p w14:paraId="262E4E05" w14:textId="3CD364F1" w:rsidR="42AA30A5" w:rsidRDefault="42AA30A5" w:rsidP="42AA30A5">
          <w:pPr>
            <w:pStyle w:val="Hlavika"/>
            <w:jc w:val="center"/>
          </w:pPr>
        </w:p>
      </w:tc>
      <w:tc>
        <w:tcPr>
          <w:tcW w:w="3020" w:type="dxa"/>
        </w:tcPr>
        <w:p w14:paraId="768C80BE" w14:textId="14377DF0" w:rsidR="42AA30A5" w:rsidRDefault="42AA30A5" w:rsidP="42AA30A5">
          <w:pPr>
            <w:pStyle w:val="Hlavika"/>
            <w:ind w:right="-115"/>
            <w:jc w:val="right"/>
          </w:pPr>
        </w:p>
      </w:tc>
    </w:tr>
  </w:tbl>
  <w:p w14:paraId="3D3DB742" w14:textId="7C332992" w:rsidR="42AA30A5" w:rsidRDefault="42AA30A5" w:rsidP="42AA3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679E" w14:textId="77777777" w:rsidR="007001D2" w:rsidRDefault="007001D2" w:rsidP="00B020F3">
      <w:pPr>
        <w:spacing w:after="0" w:line="240" w:lineRule="auto"/>
      </w:pPr>
      <w:r>
        <w:separator/>
      </w:r>
    </w:p>
  </w:footnote>
  <w:footnote w:type="continuationSeparator" w:id="0">
    <w:p w14:paraId="2ADA2B89" w14:textId="77777777" w:rsidR="007001D2" w:rsidRDefault="007001D2" w:rsidP="00B0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01"/>
      <w:gridCol w:w="6825"/>
      <w:gridCol w:w="1284"/>
    </w:tblGrid>
    <w:tr w:rsidR="00B020F3" w:rsidRPr="0096759A" w14:paraId="311C89E9" w14:textId="77777777" w:rsidTr="42AA30A5">
      <w:trPr>
        <w:trHeight w:val="995"/>
      </w:trPr>
      <w:tc>
        <w:tcPr>
          <w:tcW w:w="110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5A4E10" w14:textId="77777777" w:rsidR="00B020F3" w:rsidRPr="0096759A" w:rsidRDefault="00B86739" w:rsidP="00447405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BCFF2A3" wp14:editId="439C1A33">
                <wp:simplePos x="0" y="0"/>
                <wp:positionH relativeFrom="column">
                  <wp:posOffset>88529</wp:posOffset>
                </wp:positionH>
                <wp:positionV relativeFrom="paragraph">
                  <wp:posOffset>84810</wp:posOffset>
                </wp:positionV>
                <wp:extent cx="415636" cy="415636"/>
                <wp:effectExtent l="0" t="0" r="3810" b="3810"/>
                <wp:wrapNone/>
                <wp:docPr id="6" name="Obrázok 6" descr="http://www.sjf.tuke.sk/images/design_manual/new/logo-new-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jf.tuke.sk/images/design_manual/new/logo-new-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00" cy="41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D717BCD" w14:textId="55C390C6" w:rsidR="00B020F3" w:rsidRPr="00875C1F" w:rsidRDefault="00B86739" w:rsidP="42AA30A5">
          <w:pPr>
            <w:tabs>
              <w:tab w:val="center" w:pos="4536"/>
              <w:tab w:val="right" w:pos="9072"/>
            </w:tabs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 wp14:anchorId="56A5FF33" wp14:editId="393C3E37">
                <wp:simplePos x="0" y="0"/>
                <wp:positionH relativeFrom="column">
                  <wp:posOffset>4050253</wp:posOffset>
                </wp:positionH>
                <wp:positionV relativeFrom="paragraph">
                  <wp:posOffset>84455</wp:posOffset>
                </wp:positionV>
                <wp:extent cx="1010285" cy="403225"/>
                <wp:effectExtent l="0" t="0" r="0" b="0"/>
                <wp:wrapNone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2AA30A5"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Trendy a inovatívne prístupy v podnikových procesoch „202</w:t>
          </w:r>
          <w:r w:rsidR="009E40AB">
            <w:rPr>
              <w:rFonts w:ascii="Times New Roman" w:hAnsi="Times New Roman" w:cs="Times New Roman"/>
              <w:b/>
              <w:bCs/>
              <w:sz w:val="20"/>
              <w:szCs w:val="20"/>
            </w:rPr>
            <w:t>6</w:t>
          </w:r>
          <w:r w:rsidR="42AA30A5"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“, roč. 2</w:t>
          </w:r>
          <w:r w:rsidR="009E40AB">
            <w:rPr>
              <w:rFonts w:ascii="Times New Roman" w:hAnsi="Times New Roman" w:cs="Times New Roman"/>
              <w:b/>
              <w:bCs/>
              <w:sz w:val="20"/>
              <w:szCs w:val="20"/>
            </w:rPr>
            <w:t>9</w:t>
          </w:r>
        </w:p>
        <w:p w14:paraId="75A745F4" w14:textId="24FED027" w:rsidR="00B020F3" w:rsidRPr="00875C1F" w:rsidRDefault="42AA30A5" w:rsidP="42AA30A5">
          <w:pPr>
            <w:tabs>
              <w:tab w:val="center" w:pos="4536"/>
              <w:tab w:val="right" w:pos="9072"/>
            </w:tabs>
            <w:spacing w:after="12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Trends</w:t>
          </w:r>
          <w:proofErr w:type="spellEnd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and </w:t>
          </w:r>
          <w:proofErr w:type="spellStart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Innovative</w:t>
          </w:r>
          <w:proofErr w:type="spellEnd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Approaches</w:t>
          </w:r>
          <w:proofErr w:type="spellEnd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in Business </w:t>
          </w:r>
          <w:proofErr w:type="spellStart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Processes</w:t>
          </w:r>
          <w:proofErr w:type="spellEnd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“202</w:t>
          </w:r>
          <w:r w:rsidR="00A73102">
            <w:rPr>
              <w:rFonts w:ascii="Times New Roman" w:hAnsi="Times New Roman" w:cs="Times New Roman"/>
              <w:b/>
              <w:bCs/>
              <w:sz w:val="20"/>
              <w:szCs w:val="20"/>
            </w:rPr>
            <w:t>6</w:t>
          </w:r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”, </w:t>
          </w:r>
          <w:proofErr w:type="spellStart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Vol</w:t>
          </w:r>
          <w:proofErr w:type="spellEnd"/>
          <w:r w:rsidRPr="42AA30A5">
            <w:rPr>
              <w:rFonts w:ascii="Times New Roman" w:hAnsi="Times New Roman" w:cs="Times New Roman"/>
              <w:b/>
              <w:bCs/>
              <w:sz w:val="20"/>
              <w:szCs w:val="20"/>
            </w:rPr>
            <w:t>. 2</w:t>
          </w:r>
          <w:r w:rsidR="009E40AB">
            <w:rPr>
              <w:rFonts w:ascii="Times New Roman" w:hAnsi="Times New Roman" w:cs="Times New Roman"/>
              <w:b/>
              <w:bCs/>
              <w:sz w:val="20"/>
              <w:szCs w:val="20"/>
            </w:rPr>
            <w:t>9</w:t>
          </w:r>
        </w:p>
      </w:tc>
      <w:tc>
        <w:tcPr>
          <w:tcW w:w="128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D33A3B8" w14:textId="77777777" w:rsidR="00B020F3" w:rsidRPr="0096759A" w:rsidRDefault="00B020F3" w:rsidP="00447405">
          <w:pPr>
            <w:tabs>
              <w:tab w:val="center" w:pos="4536"/>
              <w:tab w:val="right" w:pos="9072"/>
            </w:tabs>
          </w:pPr>
        </w:p>
      </w:tc>
    </w:tr>
  </w:tbl>
  <w:p w14:paraId="2EE36EBC" w14:textId="77777777" w:rsidR="00B020F3" w:rsidRDefault="00B020F3" w:rsidP="003A0C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8C87C7D"/>
    <w:multiLevelType w:val="hybridMultilevel"/>
    <w:tmpl w:val="4D04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A3DA8"/>
    <w:multiLevelType w:val="hybridMultilevel"/>
    <w:tmpl w:val="360CE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953296">
    <w:abstractNumId w:val="0"/>
  </w:num>
  <w:num w:numId="2" w16cid:durableId="1450584111">
    <w:abstractNumId w:val="0"/>
    <w:lvlOverride w:ilvl="0">
      <w:startOverride w:val="1"/>
    </w:lvlOverride>
  </w:num>
  <w:num w:numId="3" w16cid:durableId="936210422">
    <w:abstractNumId w:val="2"/>
  </w:num>
  <w:num w:numId="4" w16cid:durableId="152155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BD"/>
    <w:rsid w:val="0000498E"/>
    <w:rsid w:val="00004C71"/>
    <w:rsid w:val="000064AD"/>
    <w:rsid w:val="00006C0B"/>
    <w:rsid w:val="000107D4"/>
    <w:rsid w:val="000108AB"/>
    <w:rsid w:val="00012793"/>
    <w:rsid w:val="000139CF"/>
    <w:rsid w:val="00014994"/>
    <w:rsid w:val="00015EC8"/>
    <w:rsid w:val="00017F85"/>
    <w:rsid w:val="00021E59"/>
    <w:rsid w:val="000254A9"/>
    <w:rsid w:val="0002561D"/>
    <w:rsid w:val="00027170"/>
    <w:rsid w:val="00030C9F"/>
    <w:rsid w:val="0003141E"/>
    <w:rsid w:val="00033349"/>
    <w:rsid w:val="00035F9E"/>
    <w:rsid w:val="0003696D"/>
    <w:rsid w:val="000430A1"/>
    <w:rsid w:val="0004352B"/>
    <w:rsid w:val="000439E6"/>
    <w:rsid w:val="0004660D"/>
    <w:rsid w:val="00046975"/>
    <w:rsid w:val="00050616"/>
    <w:rsid w:val="00054058"/>
    <w:rsid w:val="000548B8"/>
    <w:rsid w:val="00054CAA"/>
    <w:rsid w:val="00055996"/>
    <w:rsid w:val="00055E32"/>
    <w:rsid w:val="000575D2"/>
    <w:rsid w:val="000603EF"/>
    <w:rsid w:val="0006062B"/>
    <w:rsid w:val="00060904"/>
    <w:rsid w:val="00061473"/>
    <w:rsid w:val="000618B6"/>
    <w:rsid w:val="00061C2A"/>
    <w:rsid w:val="000630E7"/>
    <w:rsid w:val="00063278"/>
    <w:rsid w:val="0006584F"/>
    <w:rsid w:val="00070061"/>
    <w:rsid w:val="00076A21"/>
    <w:rsid w:val="00076D83"/>
    <w:rsid w:val="00077CAB"/>
    <w:rsid w:val="000802F1"/>
    <w:rsid w:val="0008120B"/>
    <w:rsid w:val="000827EC"/>
    <w:rsid w:val="0008366A"/>
    <w:rsid w:val="00083780"/>
    <w:rsid w:val="00083923"/>
    <w:rsid w:val="000847D2"/>
    <w:rsid w:val="0008519A"/>
    <w:rsid w:val="00085F29"/>
    <w:rsid w:val="00086AFA"/>
    <w:rsid w:val="000930D7"/>
    <w:rsid w:val="00093B5D"/>
    <w:rsid w:val="0009598B"/>
    <w:rsid w:val="000A08E1"/>
    <w:rsid w:val="000A0EE8"/>
    <w:rsid w:val="000A12F6"/>
    <w:rsid w:val="000A2221"/>
    <w:rsid w:val="000A3AA4"/>
    <w:rsid w:val="000A465B"/>
    <w:rsid w:val="000A5220"/>
    <w:rsid w:val="000A7E3B"/>
    <w:rsid w:val="000B0BB8"/>
    <w:rsid w:val="000B0BC7"/>
    <w:rsid w:val="000B0FD3"/>
    <w:rsid w:val="000B122E"/>
    <w:rsid w:val="000B4BEE"/>
    <w:rsid w:val="000B5EE9"/>
    <w:rsid w:val="000B7321"/>
    <w:rsid w:val="000C15AA"/>
    <w:rsid w:val="000C1660"/>
    <w:rsid w:val="000C1D7F"/>
    <w:rsid w:val="000C2DD4"/>
    <w:rsid w:val="000C7154"/>
    <w:rsid w:val="000C71EB"/>
    <w:rsid w:val="000C7D01"/>
    <w:rsid w:val="000D0161"/>
    <w:rsid w:val="000D1DC6"/>
    <w:rsid w:val="000D25A3"/>
    <w:rsid w:val="000E151D"/>
    <w:rsid w:val="000E158D"/>
    <w:rsid w:val="000E1D4E"/>
    <w:rsid w:val="000E3D06"/>
    <w:rsid w:val="000E53B2"/>
    <w:rsid w:val="000E590F"/>
    <w:rsid w:val="000E6BC4"/>
    <w:rsid w:val="000F0049"/>
    <w:rsid w:val="000F125B"/>
    <w:rsid w:val="000F1977"/>
    <w:rsid w:val="000F2529"/>
    <w:rsid w:val="000F3B2B"/>
    <w:rsid w:val="000F5132"/>
    <w:rsid w:val="000F51B1"/>
    <w:rsid w:val="000F6140"/>
    <w:rsid w:val="000F7FD5"/>
    <w:rsid w:val="00101F28"/>
    <w:rsid w:val="00105350"/>
    <w:rsid w:val="00105962"/>
    <w:rsid w:val="00107E52"/>
    <w:rsid w:val="00113977"/>
    <w:rsid w:val="00114DBE"/>
    <w:rsid w:val="00114F14"/>
    <w:rsid w:val="00116E8A"/>
    <w:rsid w:val="00120983"/>
    <w:rsid w:val="00123459"/>
    <w:rsid w:val="00124570"/>
    <w:rsid w:val="00126AF8"/>
    <w:rsid w:val="00126D8E"/>
    <w:rsid w:val="00126DC1"/>
    <w:rsid w:val="00126F1D"/>
    <w:rsid w:val="001278E9"/>
    <w:rsid w:val="00130198"/>
    <w:rsid w:val="001318D8"/>
    <w:rsid w:val="001331D9"/>
    <w:rsid w:val="00136E64"/>
    <w:rsid w:val="00137C6A"/>
    <w:rsid w:val="00137EA8"/>
    <w:rsid w:val="00141A2E"/>
    <w:rsid w:val="0014444B"/>
    <w:rsid w:val="0014505F"/>
    <w:rsid w:val="0014508A"/>
    <w:rsid w:val="00145B92"/>
    <w:rsid w:val="001464D2"/>
    <w:rsid w:val="00146763"/>
    <w:rsid w:val="001505F9"/>
    <w:rsid w:val="00150EA0"/>
    <w:rsid w:val="0015130B"/>
    <w:rsid w:val="00151E6C"/>
    <w:rsid w:val="00152F44"/>
    <w:rsid w:val="00153814"/>
    <w:rsid w:val="00153F99"/>
    <w:rsid w:val="00154E76"/>
    <w:rsid w:val="00156556"/>
    <w:rsid w:val="00156F74"/>
    <w:rsid w:val="00157E6E"/>
    <w:rsid w:val="001615D8"/>
    <w:rsid w:val="00161FAE"/>
    <w:rsid w:val="00162429"/>
    <w:rsid w:val="00166628"/>
    <w:rsid w:val="0016699A"/>
    <w:rsid w:val="001707CD"/>
    <w:rsid w:val="0017147C"/>
    <w:rsid w:val="00171629"/>
    <w:rsid w:val="0017511B"/>
    <w:rsid w:val="00175596"/>
    <w:rsid w:val="00176EB2"/>
    <w:rsid w:val="00180C2E"/>
    <w:rsid w:val="00180D73"/>
    <w:rsid w:val="00182A96"/>
    <w:rsid w:val="001871EB"/>
    <w:rsid w:val="00191869"/>
    <w:rsid w:val="001928AC"/>
    <w:rsid w:val="00192AD8"/>
    <w:rsid w:val="001953F2"/>
    <w:rsid w:val="00197AF2"/>
    <w:rsid w:val="001A049A"/>
    <w:rsid w:val="001A1C13"/>
    <w:rsid w:val="001A2506"/>
    <w:rsid w:val="001A269C"/>
    <w:rsid w:val="001A356C"/>
    <w:rsid w:val="001A7BE1"/>
    <w:rsid w:val="001A7F28"/>
    <w:rsid w:val="001B41F8"/>
    <w:rsid w:val="001B47A9"/>
    <w:rsid w:val="001B4D35"/>
    <w:rsid w:val="001B4FA7"/>
    <w:rsid w:val="001C43A3"/>
    <w:rsid w:val="001C5606"/>
    <w:rsid w:val="001C7759"/>
    <w:rsid w:val="001D05F7"/>
    <w:rsid w:val="001D125E"/>
    <w:rsid w:val="001D1938"/>
    <w:rsid w:val="001D3495"/>
    <w:rsid w:val="001D3600"/>
    <w:rsid w:val="001D4026"/>
    <w:rsid w:val="001D52A2"/>
    <w:rsid w:val="001D7FC8"/>
    <w:rsid w:val="001E029C"/>
    <w:rsid w:val="001E1744"/>
    <w:rsid w:val="001E1D8F"/>
    <w:rsid w:val="001F0CE6"/>
    <w:rsid w:val="001F1343"/>
    <w:rsid w:val="001F18D8"/>
    <w:rsid w:val="001F1DED"/>
    <w:rsid w:val="001F3F03"/>
    <w:rsid w:val="001F7DAF"/>
    <w:rsid w:val="00201CA2"/>
    <w:rsid w:val="0020248C"/>
    <w:rsid w:val="002038B8"/>
    <w:rsid w:val="002039BE"/>
    <w:rsid w:val="00205019"/>
    <w:rsid w:val="002066BD"/>
    <w:rsid w:val="00207B4E"/>
    <w:rsid w:val="0021136E"/>
    <w:rsid w:val="002119C1"/>
    <w:rsid w:val="00211B15"/>
    <w:rsid w:val="00212595"/>
    <w:rsid w:val="00213159"/>
    <w:rsid w:val="00214606"/>
    <w:rsid w:val="002146FB"/>
    <w:rsid w:val="00214A51"/>
    <w:rsid w:val="002214CA"/>
    <w:rsid w:val="00223221"/>
    <w:rsid w:val="0022380E"/>
    <w:rsid w:val="002239C1"/>
    <w:rsid w:val="002243B2"/>
    <w:rsid w:val="0022485A"/>
    <w:rsid w:val="002270A8"/>
    <w:rsid w:val="00230084"/>
    <w:rsid w:val="0023084C"/>
    <w:rsid w:val="00231E86"/>
    <w:rsid w:val="00234FB1"/>
    <w:rsid w:val="002357BF"/>
    <w:rsid w:val="00235AB5"/>
    <w:rsid w:val="00241DCB"/>
    <w:rsid w:val="00242EA3"/>
    <w:rsid w:val="0024398A"/>
    <w:rsid w:val="002442A5"/>
    <w:rsid w:val="00244DE5"/>
    <w:rsid w:val="00250830"/>
    <w:rsid w:val="00251C79"/>
    <w:rsid w:val="00252E61"/>
    <w:rsid w:val="00254A96"/>
    <w:rsid w:val="0025628A"/>
    <w:rsid w:val="00256AC1"/>
    <w:rsid w:val="00257AE8"/>
    <w:rsid w:val="00261A19"/>
    <w:rsid w:val="00263C9F"/>
    <w:rsid w:val="002664D1"/>
    <w:rsid w:val="002667A9"/>
    <w:rsid w:val="002712E4"/>
    <w:rsid w:val="002719AF"/>
    <w:rsid w:val="00271A0D"/>
    <w:rsid w:val="00277128"/>
    <w:rsid w:val="00277211"/>
    <w:rsid w:val="002801A9"/>
    <w:rsid w:val="00281638"/>
    <w:rsid w:val="00284406"/>
    <w:rsid w:val="00290B6E"/>
    <w:rsid w:val="00293860"/>
    <w:rsid w:val="00295AAE"/>
    <w:rsid w:val="00295EBE"/>
    <w:rsid w:val="00296ABE"/>
    <w:rsid w:val="002A1471"/>
    <w:rsid w:val="002A2D49"/>
    <w:rsid w:val="002A7198"/>
    <w:rsid w:val="002B19BC"/>
    <w:rsid w:val="002B1B38"/>
    <w:rsid w:val="002B4268"/>
    <w:rsid w:val="002B6DE7"/>
    <w:rsid w:val="002B7923"/>
    <w:rsid w:val="002B793B"/>
    <w:rsid w:val="002C0A3A"/>
    <w:rsid w:val="002C3441"/>
    <w:rsid w:val="002C4435"/>
    <w:rsid w:val="002C4A80"/>
    <w:rsid w:val="002C792C"/>
    <w:rsid w:val="002D19FB"/>
    <w:rsid w:val="002D2929"/>
    <w:rsid w:val="002D493E"/>
    <w:rsid w:val="002D4D71"/>
    <w:rsid w:val="002D50DD"/>
    <w:rsid w:val="002D67C9"/>
    <w:rsid w:val="002D7B26"/>
    <w:rsid w:val="002D7D3C"/>
    <w:rsid w:val="002E0430"/>
    <w:rsid w:val="002E0542"/>
    <w:rsid w:val="002E2147"/>
    <w:rsid w:val="002E250E"/>
    <w:rsid w:val="002E389E"/>
    <w:rsid w:val="002E57F0"/>
    <w:rsid w:val="002E62F3"/>
    <w:rsid w:val="002F21DA"/>
    <w:rsid w:val="00301342"/>
    <w:rsid w:val="00301C7A"/>
    <w:rsid w:val="003029AE"/>
    <w:rsid w:val="00305FC2"/>
    <w:rsid w:val="003079C6"/>
    <w:rsid w:val="00312370"/>
    <w:rsid w:val="00312445"/>
    <w:rsid w:val="00313724"/>
    <w:rsid w:val="0031465F"/>
    <w:rsid w:val="00314E13"/>
    <w:rsid w:val="0031546B"/>
    <w:rsid w:val="0031549C"/>
    <w:rsid w:val="00317933"/>
    <w:rsid w:val="0032044C"/>
    <w:rsid w:val="00322085"/>
    <w:rsid w:val="00322427"/>
    <w:rsid w:val="00322669"/>
    <w:rsid w:val="00322B83"/>
    <w:rsid w:val="00324403"/>
    <w:rsid w:val="00324546"/>
    <w:rsid w:val="00330BD8"/>
    <w:rsid w:val="00330C7F"/>
    <w:rsid w:val="00331692"/>
    <w:rsid w:val="00331C16"/>
    <w:rsid w:val="0033232D"/>
    <w:rsid w:val="00332FA6"/>
    <w:rsid w:val="00335448"/>
    <w:rsid w:val="00336411"/>
    <w:rsid w:val="00336513"/>
    <w:rsid w:val="00336C9B"/>
    <w:rsid w:val="00341CBF"/>
    <w:rsid w:val="00342E67"/>
    <w:rsid w:val="003475E2"/>
    <w:rsid w:val="0035294A"/>
    <w:rsid w:val="00353A33"/>
    <w:rsid w:val="00355764"/>
    <w:rsid w:val="00357213"/>
    <w:rsid w:val="0035730A"/>
    <w:rsid w:val="00357A5F"/>
    <w:rsid w:val="0036244E"/>
    <w:rsid w:val="003624E8"/>
    <w:rsid w:val="003648DB"/>
    <w:rsid w:val="003672B9"/>
    <w:rsid w:val="00371346"/>
    <w:rsid w:val="00371D75"/>
    <w:rsid w:val="0037378C"/>
    <w:rsid w:val="00375705"/>
    <w:rsid w:val="003803E9"/>
    <w:rsid w:val="00380B21"/>
    <w:rsid w:val="00380DC4"/>
    <w:rsid w:val="00381513"/>
    <w:rsid w:val="00381791"/>
    <w:rsid w:val="00387AD2"/>
    <w:rsid w:val="00390AFF"/>
    <w:rsid w:val="00394F85"/>
    <w:rsid w:val="0039625D"/>
    <w:rsid w:val="00396F94"/>
    <w:rsid w:val="003A0CAF"/>
    <w:rsid w:val="003A401D"/>
    <w:rsid w:val="003B25B5"/>
    <w:rsid w:val="003B281A"/>
    <w:rsid w:val="003B3C9C"/>
    <w:rsid w:val="003B45BF"/>
    <w:rsid w:val="003B753B"/>
    <w:rsid w:val="003C198C"/>
    <w:rsid w:val="003C1ED2"/>
    <w:rsid w:val="003C417F"/>
    <w:rsid w:val="003C4F14"/>
    <w:rsid w:val="003C5A56"/>
    <w:rsid w:val="003D10CF"/>
    <w:rsid w:val="003D10E1"/>
    <w:rsid w:val="003D1E8E"/>
    <w:rsid w:val="003D4757"/>
    <w:rsid w:val="003D4CAD"/>
    <w:rsid w:val="003D79F3"/>
    <w:rsid w:val="003D7FEA"/>
    <w:rsid w:val="003E2F8A"/>
    <w:rsid w:val="003E395C"/>
    <w:rsid w:val="003E4C4D"/>
    <w:rsid w:val="003E64CD"/>
    <w:rsid w:val="003F0176"/>
    <w:rsid w:val="003F0873"/>
    <w:rsid w:val="003F109B"/>
    <w:rsid w:val="003F1E8F"/>
    <w:rsid w:val="003F51E0"/>
    <w:rsid w:val="003F647B"/>
    <w:rsid w:val="003F65E2"/>
    <w:rsid w:val="003F7A41"/>
    <w:rsid w:val="003F7CFF"/>
    <w:rsid w:val="00401A0A"/>
    <w:rsid w:val="00402061"/>
    <w:rsid w:val="00402D18"/>
    <w:rsid w:val="004031D5"/>
    <w:rsid w:val="004042AC"/>
    <w:rsid w:val="0040444A"/>
    <w:rsid w:val="00404B61"/>
    <w:rsid w:val="00404F98"/>
    <w:rsid w:val="004060FC"/>
    <w:rsid w:val="004074EB"/>
    <w:rsid w:val="00407E14"/>
    <w:rsid w:val="00411923"/>
    <w:rsid w:val="004119C2"/>
    <w:rsid w:val="00411F30"/>
    <w:rsid w:val="00412C7E"/>
    <w:rsid w:val="004136C0"/>
    <w:rsid w:val="0042053A"/>
    <w:rsid w:val="004238FA"/>
    <w:rsid w:val="004249D8"/>
    <w:rsid w:val="00426505"/>
    <w:rsid w:val="004337F1"/>
    <w:rsid w:val="0043580C"/>
    <w:rsid w:val="00436626"/>
    <w:rsid w:val="00436C96"/>
    <w:rsid w:val="00437778"/>
    <w:rsid w:val="0043787E"/>
    <w:rsid w:val="00441028"/>
    <w:rsid w:val="004417F6"/>
    <w:rsid w:val="00441D82"/>
    <w:rsid w:val="00441DB6"/>
    <w:rsid w:val="004430D3"/>
    <w:rsid w:val="00446933"/>
    <w:rsid w:val="0044711C"/>
    <w:rsid w:val="00447405"/>
    <w:rsid w:val="004505A1"/>
    <w:rsid w:val="00453B8B"/>
    <w:rsid w:val="004554E6"/>
    <w:rsid w:val="004557E7"/>
    <w:rsid w:val="004608E7"/>
    <w:rsid w:val="004632B3"/>
    <w:rsid w:val="00463624"/>
    <w:rsid w:val="00463681"/>
    <w:rsid w:val="00465695"/>
    <w:rsid w:val="00467C3E"/>
    <w:rsid w:val="004707CD"/>
    <w:rsid w:val="004740D0"/>
    <w:rsid w:val="00474EB9"/>
    <w:rsid w:val="00475250"/>
    <w:rsid w:val="004762EA"/>
    <w:rsid w:val="004769B5"/>
    <w:rsid w:val="00477849"/>
    <w:rsid w:val="004808E3"/>
    <w:rsid w:val="00481078"/>
    <w:rsid w:val="00482240"/>
    <w:rsid w:val="00482A27"/>
    <w:rsid w:val="00487D24"/>
    <w:rsid w:val="00490107"/>
    <w:rsid w:val="00491FC4"/>
    <w:rsid w:val="0049218B"/>
    <w:rsid w:val="00493F52"/>
    <w:rsid w:val="00495743"/>
    <w:rsid w:val="004A1791"/>
    <w:rsid w:val="004A2838"/>
    <w:rsid w:val="004A74DE"/>
    <w:rsid w:val="004B354C"/>
    <w:rsid w:val="004B469F"/>
    <w:rsid w:val="004B4FA4"/>
    <w:rsid w:val="004B640A"/>
    <w:rsid w:val="004C0485"/>
    <w:rsid w:val="004C06A6"/>
    <w:rsid w:val="004C0B75"/>
    <w:rsid w:val="004C14B1"/>
    <w:rsid w:val="004C1B52"/>
    <w:rsid w:val="004C3F9C"/>
    <w:rsid w:val="004C5CD8"/>
    <w:rsid w:val="004C7759"/>
    <w:rsid w:val="004D0A0B"/>
    <w:rsid w:val="004D0AB4"/>
    <w:rsid w:val="004D1571"/>
    <w:rsid w:val="004D333D"/>
    <w:rsid w:val="004D585A"/>
    <w:rsid w:val="004D63B1"/>
    <w:rsid w:val="004D7429"/>
    <w:rsid w:val="004E000F"/>
    <w:rsid w:val="004E018E"/>
    <w:rsid w:val="004E1BE2"/>
    <w:rsid w:val="004E2003"/>
    <w:rsid w:val="004E4217"/>
    <w:rsid w:val="004F13D4"/>
    <w:rsid w:val="004F31C9"/>
    <w:rsid w:val="004F344F"/>
    <w:rsid w:val="004F3C5C"/>
    <w:rsid w:val="004F3F8E"/>
    <w:rsid w:val="004F4CC0"/>
    <w:rsid w:val="004F4D15"/>
    <w:rsid w:val="004F6859"/>
    <w:rsid w:val="0050022A"/>
    <w:rsid w:val="00500468"/>
    <w:rsid w:val="00502924"/>
    <w:rsid w:val="00502A6E"/>
    <w:rsid w:val="00503220"/>
    <w:rsid w:val="00503557"/>
    <w:rsid w:val="00505520"/>
    <w:rsid w:val="00506367"/>
    <w:rsid w:val="00507218"/>
    <w:rsid w:val="00507840"/>
    <w:rsid w:val="0051048B"/>
    <w:rsid w:val="005126E6"/>
    <w:rsid w:val="00514832"/>
    <w:rsid w:val="00515529"/>
    <w:rsid w:val="00517506"/>
    <w:rsid w:val="00517E21"/>
    <w:rsid w:val="00521771"/>
    <w:rsid w:val="005252B9"/>
    <w:rsid w:val="00525FC2"/>
    <w:rsid w:val="005306BC"/>
    <w:rsid w:val="00533054"/>
    <w:rsid w:val="00534B6C"/>
    <w:rsid w:val="00534C0C"/>
    <w:rsid w:val="005377F4"/>
    <w:rsid w:val="00540837"/>
    <w:rsid w:val="00540980"/>
    <w:rsid w:val="005420B1"/>
    <w:rsid w:val="00545CDE"/>
    <w:rsid w:val="005466AF"/>
    <w:rsid w:val="00546F0C"/>
    <w:rsid w:val="0055171C"/>
    <w:rsid w:val="005534E3"/>
    <w:rsid w:val="00554A75"/>
    <w:rsid w:val="00554E92"/>
    <w:rsid w:val="0055597D"/>
    <w:rsid w:val="00557857"/>
    <w:rsid w:val="00560322"/>
    <w:rsid w:val="00561FD2"/>
    <w:rsid w:val="00562BF1"/>
    <w:rsid w:val="005635CB"/>
    <w:rsid w:val="00566018"/>
    <w:rsid w:val="00567F7B"/>
    <w:rsid w:val="00573ABB"/>
    <w:rsid w:val="00573EDF"/>
    <w:rsid w:val="00574445"/>
    <w:rsid w:val="005746BE"/>
    <w:rsid w:val="0057480A"/>
    <w:rsid w:val="0057480F"/>
    <w:rsid w:val="00576360"/>
    <w:rsid w:val="005773D4"/>
    <w:rsid w:val="00577628"/>
    <w:rsid w:val="00577F75"/>
    <w:rsid w:val="005838C5"/>
    <w:rsid w:val="00583FD3"/>
    <w:rsid w:val="005851B8"/>
    <w:rsid w:val="005866BA"/>
    <w:rsid w:val="0059048C"/>
    <w:rsid w:val="0059090D"/>
    <w:rsid w:val="00591E6A"/>
    <w:rsid w:val="00593719"/>
    <w:rsid w:val="00594D73"/>
    <w:rsid w:val="00596C4A"/>
    <w:rsid w:val="005A07B2"/>
    <w:rsid w:val="005A152D"/>
    <w:rsid w:val="005A2AB2"/>
    <w:rsid w:val="005A40F0"/>
    <w:rsid w:val="005A5D3C"/>
    <w:rsid w:val="005B1E2D"/>
    <w:rsid w:val="005B2BA8"/>
    <w:rsid w:val="005B3D6F"/>
    <w:rsid w:val="005B5F86"/>
    <w:rsid w:val="005B69A3"/>
    <w:rsid w:val="005B751A"/>
    <w:rsid w:val="005C1252"/>
    <w:rsid w:val="005C2F3F"/>
    <w:rsid w:val="005C538A"/>
    <w:rsid w:val="005D0411"/>
    <w:rsid w:val="005D0F65"/>
    <w:rsid w:val="005D109B"/>
    <w:rsid w:val="005D35D5"/>
    <w:rsid w:val="005D3BE9"/>
    <w:rsid w:val="005E13B4"/>
    <w:rsid w:val="005E464A"/>
    <w:rsid w:val="005E59A3"/>
    <w:rsid w:val="005F1370"/>
    <w:rsid w:val="005F14DD"/>
    <w:rsid w:val="005F25C5"/>
    <w:rsid w:val="005F3731"/>
    <w:rsid w:val="005F4FE2"/>
    <w:rsid w:val="005F650A"/>
    <w:rsid w:val="005F7043"/>
    <w:rsid w:val="005F7B5B"/>
    <w:rsid w:val="00600CDD"/>
    <w:rsid w:val="00604ADF"/>
    <w:rsid w:val="00605270"/>
    <w:rsid w:val="00605E83"/>
    <w:rsid w:val="00606381"/>
    <w:rsid w:val="00610E9D"/>
    <w:rsid w:val="00610FD1"/>
    <w:rsid w:val="00612F1A"/>
    <w:rsid w:val="0061517D"/>
    <w:rsid w:val="0062016D"/>
    <w:rsid w:val="00621E5E"/>
    <w:rsid w:val="00625F5B"/>
    <w:rsid w:val="00627332"/>
    <w:rsid w:val="00631D80"/>
    <w:rsid w:val="00632213"/>
    <w:rsid w:val="00632B5F"/>
    <w:rsid w:val="0063480A"/>
    <w:rsid w:val="006360C8"/>
    <w:rsid w:val="00636A51"/>
    <w:rsid w:val="00636E50"/>
    <w:rsid w:val="00636F32"/>
    <w:rsid w:val="00637B90"/>
    <w:rsid w:val="00637BCE"/>
    <w:rsid w:val="00641DFE"/>
    <w:rsid w:val="006464A4"/>
    <w:rsid w:val="006472A2"/>
    <w:rsid w:val="006502DC"/>
    <w:rsid w:val="0066592B"/>
    <w:rsid w:val="00666505"/>
    <w:rsid w:val="00671AAD"/>
    <w:rsid w:val="006728D5"/>
    <w:rsid w:val="00672A97"/>
    <w:rsid w:val="00672C60"/>
    <w:rsid w:val="00675AA0"/>
    <w:rsid w:val="00675DA0"/>
    <w:rsid w:val="0068089F"/>
    <w:rsid w:val="00682373"/>
    <w:rsid w:val="00684D1C"/>
    <w:rsid w:val="006858A1"/>
    <w:rsid w:val="006859FD"/>
    <w:rsid w:val="0068651D"/>
    <w:rsid w:val="00687EE2"/>
    <w:rsid w:val="0069593F"/>
    <w:rsid w:val="00697511"/>
    <w:rsid w:val="006A0DA6"/>
    <w:rsid w:val="006A0FAC"/>
    <w:rsid w:val="006A19E1"/>
    <w:rsid w:val="006A1AAB"/>
    <w:rsid w:val="006A20BC"/>
    <w:rsid w:val="006A29DF"/>
    <w:rsid w:val="006A316B"/>
    <w:rsid w:val="006A4BEC"/>
    <w:rsid w:val="006B0E10"/>
    <w:rsid w:val="006B10BF"/>
    <w:rsid w:val="006B671A"/>
    <w:rsid w:val="006B772D"/>
    <w:rsid w:val="006C2B0B"/>
    <w:rsid w:val="006C585B"/>
    <w:rsid w:val="006C59F2"/>
    <w:rsid w:val="006C5C43"/>
    <w:rsid w:val="006C78BE"/>
    <w:rsid w:val="006D0BB5"/>
    <w:rsid w:val="006D1C35"/>
    <w:rsid w:val="006D22F0"/>
    <w:rsid w:val="006D22F1"/>
    <w:rsid w:val="006D261D"/>
    <w:rsid w:val="006D5B35"/>
    <w:rsid w:val="006D5D95"/>
    <w:rsid w:val="006D709C"/>
    <w:rsid w:val="006E5E1F"/>
    <w:rsid w:val="006E5F86"/>
    <w:rsid w:val="006E5FD9"/>
    <w:rsid w:val="006E6FE6"/>
    <w:rsid w:val="006E7BCC"/>
    <w:rsid w:val="006F108E"/>
    <w:rsid w:val="006F1819"/>
    <w:rsid w:val="006F25F5"/>
    <w:rsid w:val="006F4AFA"/>
    <w:rsid w:val="007001D2"/>
    <w:rsid w:val="00703A93"/>
    <w:rsid w:val="00714C05"/>
    <w:rsid w:val="0072209F"/>
    <w:rsid w:val="007225F8"/>
    <w:rsid w:val="00723C7B"/>
    <w:rsid w:val="0072433A"/>
    <w:rsid w:val="00725EAF"/>
    <w:rsid w:val="00727BC4"/>
    <w:rsid w:val="00727ED9"/>
    <w:rsid w:val="00727FAE"/>
    <w:rsid w:val="0073239C"/>
    <w:rsid w:val="00732CE0"/>
    <w:rsid w:val="00733610"/>
    <w:rsid w:val="00734117"/>
    <w:rsid w:val="0073629B"/>
    <w:rsid w:val="007376EF"/>
    <w:rsid w:val="0074073C"/>
    <w:rsid w:val="007445AB"/>
    <w:rsid w:val="00745CD8"/>
    <w:rsid w:val="0075064B"/>
    <w:rsid w:val="00750CBF"/>
    <w:rsid w:val="00750D3D"/>
    <w:rsid w:val="00751E0B"/>
    <w:rsid w:val="00752898"/>
    <w:rsid w:val="00755ACE"/>
    <w:rsid w:val="00755B26"/>
    <w:rsid w:val="00756187"/>
    <w:rsid w:val="00760A6C"/>
    <w:rsid w:val="0076488B"/>
    <w:rsid w:val="00765111"/>
    <w:rsid w:val="007659C4"/>
    <w:rsid w:val="007665F1"/>
    <w:rsid w:val="007722CD"/>
    <w:rsid w:val="00773471"/>
    <w:rsid w:val="007735B1"/>
    <w:rsid w:val="0077424F"/>
    <w:rsid w:val="007753F0"/>
    <w:rsid w:val="007808E8"/>
    <w:rsid w:val="007813C8"/>
    <w:rsid w:val="0078154C"/>
    <w:rsid w:val="007854D1"/>
    <w:rsid w:val="00787252"/>
    <w:rsid w:val="00787706"/>
    <w:rsid w:val="007919D9"/>
    <w:rsid w:val="00794B08"/>
    <w:rsid w:val="00797627"/>
    <w:rsid w:val="007978EA"/>
    <w:rsid w:val="007A18C2"/>
    <w:rsid w:val="007A1D38"/>
    <w:rsid w:val="007A29ED"/>
    <w:rsid w:val="007A4CCD"/>
    <w:rsid w:val="007A56B6"/>
    <w:rsid w:val="007A5F38"/>
    <w:rsid w:val="007A7497"/>
    <w:rsid w:val="007A7963"/>
    <w:rsid w:val="007B4D28"/>
    <w:rsid w:val="007B6C51"/>
    <w:rsid w:val="007B789C"/>
    <w:rsid w:val="007C1C15"/>
    <w:rsid w:val="007C3CC5"/>
    <w:rsid w:val="007C4E72"/>
    <w:rsid w:val="007C5745"/>
    <w:rsid w:val="007C74E6"/>
    <w:rsid w:val="007D252A"/>
    <w:rsid w:val="007D35FD"/>
    <w:rsid w:val="007D3769"/>
    <w:rsid w:val="007D3882"/>
    <w:rsid w:val="007D46E6"/>
    <w:rsid w:val="007D55D0"/>
    <w:rsid w:val="007E0D3F"/>
    <w:rsid w:val="007E1E8F"/>
    <w:rsid w:val="007E2170"/>
    <w:rsid w:val="007E4621"/>
    <w:rsid w:val="007E62BF"/>
    <w:rsid w:val="007E6B77"/>
    <w:rsid w:val="007F52F7"/>
    <w:rsid w:val="007F6131"/>
    <w:rsid w:val="007F6A59"/>
    <w:rsid w:val="007F759F"/>
    <w:rsid w:val="00801F27"/>
    <w:rsid w:val="00802AA8"/>
    <w:rsid w:val="00803529"/>
    <w:rsid w:val="00806F37"/>
    <w:rsid w:val="008113C9"/>
    <w:rsid w:val="00817B2B"/>
    <w:rsid w:val="00817D99"/>
    <w:rsid w:val="008215EF"/>
    <w:rsid w:val="008240FF"/>
    <w:rsid w:val="0082490A"/>
    <w:rsid w:val="00826BBB"/>
    <w:rsid w:val="008339B1"/>
    <w:rsid w:val="008353F7"/>
    <w:rsid w:val="00836B0B"/>
    <w:rsid w:val="00840D55"/>
    <w:rsid w:val="00840D99"/>
    <w:rsid w:val="00842568"/>
    <w:rsid w:val="008466A8"/>
    <w:rsid w:val="00852437"/>
    <w:rsid w:val="00852563"/>
    <w:rsid w:val="00853425"/>
    <w:rsid w:val="0085510C"/>
    <w:rsid w:val="0085766E"/>
    <w:rsid w:val="00860765"/>
    <w:rsid w:val="00861FE0"/>
    <w:rsid w:val="00862580"/>
    <w:rsid w:val="00862889"/>
    <w:rsid w:val="00863FC1"/>
    <w:rsid w:val="00863FEE"/>
    <w:rsid w:val="00867D67"/>
    <w:rsid w:val="008744B3"/>
    <w:rsid w:val="00874E6E"/>
    <w:rsid w:val="00875C1F"/>
    <w:rsid w:val="008770B3"/>
    <w:rsid w:val="00880020"/>
    <w:rsid w:val="008810E4"/>
    <w:rsid w:val="0088161D"/>
    <w:rsid w:val="00881C00"/>
    <w:rsid w:val="00882B00"/>
    <w:rsid w:val="00883914"/>
    <w:rsid w:val="00883F64"/>
    <w:rsid w:val="00887E38"/>
    <w:rsid w:val="00890694"/>
    <w:rsid w:val="008927C2"/>
    <w:rsid w:val="008939B4"/>
    <w:rsid w:val="008956B3"/>
    <w:rsid w:val="00895D43"/>
    <w:rsid w:val="008A2701"/>
    <w:rsid w:val="008A3974"/>
    <w:rsid w:val="008A42E6"/>
    <w:rsid w:val="008A4BE8"/>
    <w:rsid w:val="008A670C"/>
    <w:rsid w:val="008A67AE"/>
    <w:rsid w:val="008B17F4"/>
    <w:rsid w:val="008B3BD7"/>
    <w:rsid w:val="008B70D2"/>
    <w:rsid w:val="008B7633"/>
    <w:rsid w:val="008C0A4F"/>
    <w:rsid w:val="008C262B"/>
    <w:rsid w:val="008C46C4"/>
    <w:rsid w:val="008D004D"/>
    <w:rsid w:val="008D1CF2"/>
    <w:rsid w:val="008D2AA8"/>
    <w:rsid w:val="008D406E"/>
    <w:rsid w:val="008D4FF9"/>
    <w:rsid w:val="008D6FB5"/>
    <w:rsid w:val="008D74B9"/>
    <w:rsid w:val="008E2928"/>
    <w:rsid w:val="008E3879"/>
    <w:rsid w:val="008E42D4"/>
    <w:rsid w:val="008E4F29"/>
    <w:rsid w:val="008F42E2"/>
    <w:rsid w:val="008F55A9"/>
    <w:rsid w:val="008F6AF5"/>
    <w:rsid w:val="008F77B3"/>
    <w:rsid w:val="00905104"/>
    <w:rsid w:val="00906382"/>
    <w:rsid w:val="00906C34"/>
    <w:rsid w:val="00910439"/>
    <w:rsid w:val="00910BA9"/>
    <w:rsid w:val="0091242E"/>
    <w:rsid w:val="009143B5"/>
    <w:rsid w:val="0091462F"/>
    <w:rsid w:val="00916DAB"/>
    <w:rsid w:val="00923507"/>
    <w:rsid w:val="009323B1"/>
    <w:rsid w:val="00932F5E"/>
    <w:rsid w:val="00934982"/>
    <w:rsid w:val="00935C2F"/>
    <w:rsid w:val="00937C4E"/>
    <w:rsid w:val="0094432A"/>
    <w:rsid w:val="009458BC"/>
    <w:rsid w:val="00947DB6"/>
    <w:rsid w:val="00950B30"/>
    <w:rsid w:val="0095300A"/>
    <w:rsid w:val="009547B0"/>
    <w:rsid w:val="00961EB5"/>
    <w:rsid w:val="0096366B"/>
    <w:rsid w:val="00963BC8"/>
    <w:rsid w:val="0096401D"/>
    <w:rsid w:val="009647E7"/>
    <w:rsid w:val="00966150"/>
    <w:rsid w:val="00967986"/>
    <w:rsid w:val="00971E32"/>
    <w:rsid w:val="00973497"/>
    <w:rsid w:val="00973EDA"/>
    <w:rsid w:val="00974885"/>
    <w:rsid w:val="0097571C"/>
    <w:rsid w:val="009765CE"/>
    <w:rsid w:val="00983532"/>
    <w:rsid w:val="00984CFD"/>
    <w:rsid w:val="00985EB6"/>
    <w:rsid w:val="009878E6"/>
    <w:rsid w:val="00990451"/>
    <w:rsid w:val="00990B64"/>
    <w:rsid w:val="00990F56"/>
    <w:rsid w:val="00991AA9"/>
    <w:rsid w:val="00993D27"/>
    <w:rsid w:val="00994866"/>
    <w:rsid w:val="00994923"/>
    <w:rsid w:val="00994A28"/>
    <w:rsid w:val="00994DE1"/>
    <w:rsid w:val="0099544C"/>
    <w:rsid w:val="00995913"/>
    <w:rsid w:val="00995ED6"/>
    <w:rsid w:val="0099621A"/>
    <w:rsid w:val="009963C2"/>
    <w:rsid w:val="009971CA"/>
    <w:rsid w:val="00997427"/>
    <w:rsid w:val="009A0469"/>
    <w:rsid w:val="009A062F"/>
    <w:rsid w:val="009A4A74"/>
    <w:rsid w:val="009A70AD"/>
    <w:rsid w:val="009B25AB"/>
    <w:rsid w:val="009B2CE9"/>
    <w:rsid w:val="009B2EDE"/>
    <w:rsid w:val="009B5150"/>
    <w:rsid w:val="009B7FAC"/>
    <w:rsid w:val="009C11EF"/>
    <w:rsid w:val="009C3A83"/>
    <w:rsid w:val="009C4053"/>
    <w:rsid w:val="009C4628"/>
    <w:rsid w:val="009C5AD7"/>
    <w:rsid w:val="009C6120"/>
    <w:rsid w:val="009C6131"/>
    <w:rsid w:val="009C6758"/>
    <w:rsid w:val="009C7610"/>
    <w:rsid w:val="009D0E72"/>
    <w:rsid w:val="009D17C5"/>
    <w:rsid w:val="009D245F"/>
    <w:rsid w:val="009D297D"/>
    <w:rsid w:val="009D32B5"/>
    <w:rsid w:val="009D33DF"/>
    <w:rsid w:val="009D3EF3"/>
    <w:rsid w:val="009D4ED5"/>
    <w:rsid w:val="009D772B"/>
    <w:rsid w:val="009E06A2"/>
    <w:rsid w:val="009E1037"/>
    <w:rsid w:val="009E2631"/>
    <w:rsid w:val="009E3046"/>
    <w:rsid w:val="009E33B3"/>
    <w:rsid w:val="009E40AB"/>
    <w:rsid w:val="009E7ED5"/>
    <w:rsid w:val="009F0093"/>
    <w:rsid w:val="009F16DE"/>
    <w:rsid w:val="009F260C"/>
    <w:rsid w:val="009F3064"/>
    <w:rsid w:val="009F3766"/>
    <w:rsid w:val="009F410D"/>
    <w:rsid w:val="009F5C39"/>
    <w:rsid w:val="009F681D"/>
    <w:rsid w:val="009F7A7E"/>
    <w:rsid w:val="009F7FD4"/>
    <w:rsid w:val="00A025EC"/>
    <w:rsid w:val="00A0263C"/>
    <w:rsid w:val="00A03896"/>
    <w:rsid w:val="00A06170"/>
    <w:rsid w:val="00A06861"/>
    <w:rsid w:val="00A07C00"/>
    <w:rsid w:val="00A07D26"/>
    <w:rsid w:val="00A10567"/>
    <w:rsid w:val="00A10B2F"/>
    <w:rsid w:val="00A10F57"/>
    <w:rsid w:val="00A110D6"/>
    <w:rsid w:val="00A12310"/>
    <w:rsid w:val="00A12FB9"/>
    <w:rsid w:val="00A1432B"/>
    <w:rsid w:val="00A1692A"/>
    <w:rsid w:val="00A17954"/>
    <w:rsid w:val="00A17A36"/>
    <w:rsid w:val="00A208CE"/>
    <w:rsid w:val="00A20F9E"/>
    <w:rsid w:val="00A226B2"/>
    <w:rsid w:val="00A24E74"/>
    <w:rsid w:val="00A2651C"/>
    <w:rsid w:val="00A27620"/>
    <w:rsid w:val="00A33BB9"/>
    <w:rsid w:val="00A3401B"/>
    <w:rsid w:val="00A35838"/>
    <w:rsid w:val="00A36906"/>
    <w:rsid w:val="00A36C45"/>
    <w:rsid w:val="00A40AB1"/>
    <w:rsid w:val="00A413BD"/>
    <w:rsid w:val="00A41BF6"/>
    <w:rsid w:val="00A42E18"/>
    <w:rsid w:val="00A44FA3"/>
    <w:rsid w:val="00A4512D"/>
    <w:rsid w:val="00A46FE5"/>
    <w:rsid w:val="00A47868"/>
    <w:rsid w:val="00A5009C"/>
    <w:rsid w:val="00A51561"/>
    <w:rsid w:val="00A52021"/>
    <w:rsid w:val="00A53A5C"/>
    <w:rsid w:val="00A54132"/>
    <w:rsid w:val="00A54797"/>
    <w:rsid w:val="00A54EB4"/>
    <w:rsid w:val="00A558A4"/>
    <w:rsid w:val="00A57C86"/>
    <w:rsid w:val="00A661E7"/>
    <w:rsid w:val="00A66829"/>
    <w:rsid w:val="00A72734"/>
    <w:rsid w:val="00A73102"/>
    <w:rsid w:val="00A732CD"/>
    <w:rsid w:val="00A73EC8"/>
    <w:rsid w:val="00A76E26"/>
    <w:rsid w:val="00A8382C"/>
    <w:rsid w:val="00A839F7"/>
    <w:rsid w:val="00A8484B"/>
    <w:rsid w:val="00A85130"/>
    <w:rsid w:val="00A8598B"/>
    <w:rsid w:val="00A92998"/>
    <w:rsid w:val="00A9447E"/>
    <w:rsid w:val="00A96075"/>
    <w:rsid w:val="00AA168F"/>
    <w:rsid w:val="00AA4E4E"/>
    <w:rsid w:val="00AA51A7"/>
    <w:rsid w:val="00AA6100"/>
    <w:rsid w:val="00AA6313"/>
    <w:rsid w:val="00AB0C64"/>
    <w:rsid w:val="00AB177B"/>
    <w:rsid w:val="00AB4613"/>
    <w:rsid w:val="00AB78B1"/>
    <w:rsid w:val="00AC0B28"/>
    <w:rsid w:val="00AC6830"/>
    <w:rsid w:val="00AD0098"/>
    <w:rsid w:val="00AD27DF"/>
    <w:rsid w:val="00AD4305"/>
    <w:rsid w:val="00AD475F"/>
    <w:rsid w:val="00AD4E4C"/>
    <w:rsid w:val="00AD5F98"/>
    <w:rsid w:val="00AD6D4F"/>
    <w:rsid w:val="00AE1344"/>
    <w:rsid w:val="00AE3630"/>
    <w:rsid w:val="00AE618A"/>
    <w:rsid w:val="00AE6EB6"/>
    <w:rsid w:val="00AF00DB"/>
    <w:rsid w:val="00AF5304"/>
    <w:rsid w:val="00AF5943"/>
    <w:rsid w:val="00AF77DA"/>
    <w:rsid w:val="00B014A6"/>
    <w:rsid w:val="00B020F3"/>
    <w:rsid w:val="00B026AE"/>
    <w:rsid w:val="00B03127"/>
    <w:rsid w:val="00B034C8"/>
    <w:rsid w:val="00B051F5"/>
    <w:rsid w:val="00B06EB9"/>
    <w:rsid w:val="00B07115"/>
    <w:rsid w:val="00B075A6"/>
    <w:rsid w:val="00B10B92"/>
    <w:rsid w:val="00B11959"/>
    <w:rsid w:val="00B12AC9"/>
    <w:rsid w:val="00B14A7E"/>
    <w:rsid w:val="00B1546D"/>
    <w:rsid w:val="00B17BF6"/>
    <w:rsid w:val="00B218D8"/>
    <w:rsid w:val="00B248AD"/>
    <w:rsid w:val="00B249D5"/>
    <w:rsid w:val="00B25002"/>
    <w:rsid w:val="00B2528A"/>
    <w:rsid w:val="00B2550E"/>
    <w:rsid w:val="00B2576B"/>
    <w:rsid w:val="00B26DF0"/>
    <w:rsid w:val="00B30131"/>
    <w:rsid w:val="00B3180B"/>
    <w:rsid w:val="00B33236"/>
    <w:rsid w:val="00B33EB4"/>
    <w:rsid w:val="00B359BB"/>
    <w:rsid w:val="00B35C31"/>
    <w:rsid w:val="00B44268"/>
    <w:rsid w:val="00B4486B"/>
    <w:rsid w:val="00B478DE"/>
    <w:rsid w:val="00B50E4B"/>
    <w:rsid w:val="00B520C0"/>
    <w:rsid w:val="00B54066"/>
    <w:rsid w:val="00B5766C"/>
    <w:rsid w:val="00B60135"/>
    <w:rsid w:val="00B61571"/>
    <w:rsid w:val="00B64282"/>
    <w:rsid w:val="00B65B98"/>
    <w:rsid w:val="00B65D17"/>
    <w:rsid w:val="00B65FE3"/>
    <w:rsid w:val="00B6601F"/>
    <w:rsid w:val="00B67928"/>
    <w:rsid w:val="00B67A77"/>
    <w:rsid w:val="00B715CB"/>
    <w:rsid w:val="00B73153"/>
    <w:rsid w:val="00B73F35"/>
    <w:rsid w:val="00B752D1"/>
    <w:rsid w:val="00B764AD"/>
    <w:rsid w:val="00B76D84"/>
    <w:rsid w:val="00B77EC6"/>
    <w:rsid w:val="00B808C5"/>
    <w:rsid w:val="00B81D18"/>
    <w:rsid w:val="00B86739"/>
    <w:rsid w:val="00B87C31"/>
    <w:rsid w:val="00B87C9B"/>
    <w:rsid w:val="00B9070E"/>
    <w:rsid w:val="00B90E82"/>
    <w:rsid w:val="00B930E6"/>
    <w:rsid w:val="00B949B3"/>
    <w:rsid w:val="00BA2446"/>
    <w:rsid w:val="00BA3BBD"/>
    <w:rsid w:val="00BA47A5"/>
    <w:rsid w:val="00BA5166"/>
    <w:rsid w:val="00BB40A8"/>
    <w:rsid w:val="00BB4F99"/>
    <w:rsid w:val="00BB5051"/>
    <w:rsid w:val="00BC3727"/>
    <w:rsid w:val="00BC413D"/>
    <w:rsid w:val="00BC4C01"/>
    <w:rsid w:val="00BC5B5F"/>
    <w:rsid w:val="00BC6CB0"/>
    <w:rsid w:val="00BC74B5"/>
    <w:rsid w:val="00BD1508"/>
    <w:rsid w:val="00BD1604"/>
    <w:rsid w:val="00BD1E9F"/>
    <w:rsid w:val="00BD20C7"/>
    <w:rsid w:val="00BD224B"/>
    <w:rsid w:val="00BD2B3B"/>
    <w:rsid w:val="00BD4AC4"/>
    <w:rsid w:val="00BD5697"/>
    <w:rsid w:val="00BD70F6"/>
    <w:rsid w:val="00BE0D8D"/>
    <w:rsid w:val="00BE4698"/>
    <w:rsid w:val="00BE5E60"/>
    <w:rsid w:val="00BE6B16"/>
    <w:rsid w:val="00BE7E64"/>
    <w:rsid w:val="00BF2C84"/>
    <w:rsid w:val="00BF2CB4"/>
    <w:rsid w:val="00BF2E1E"/>
    <w:rsid w:val="00BF2EF4"/>
    <w:rsid w:val="00BF6D4C"/>
    <w:rsid w:val="00C00202"/>
    <w:rsid w:val="00C01D10"/>
    <w:rsid w:val="00C05161"/>
    <w:rsid w:val="00C0614E"/>
    <w:rsid w:val="00C07C66"/>
    <w:rsid w:val="00C13047"/>
    <w:rsid w:val="00C14C4C"/>
    <w:rsid w:val="00C171B8"/>
    <w:rsid w:val="00C17F39"/>
    <w:rsid w:val="00C20AC8"/>
    <w:rsid w:val="00C217FD"/>
    <w:rsid w:val="00C22DEC"/>
    <w:rsid w:val="00C2484D"/>
    <w:rsid w:val="00C25638"/>
    <w:rsid w:val="00C25B5B"/>
    <w:rsid w:val="00C25CA1"/>
    <w:rsid w:val="00C27478"/>
    <w:rsid w:val="00C31181"/>
    <w:rsid w:val="00C3217B"/>
    <w:rsid w:val="00C33820"/>
    <w:rsid w:val="00C37AC4"/>
    <w:rsid w:val="00C37F60"/>
    <w:rsid w:val="00C4429C"/>
    <w:rsid w:val="00C4618D"/>
    <w:rsid w:val="00C462D9"/>
    <w:rsid w:val="00C47F33"/>
    <w:rsid w:val="00C5020B"/>
    <w:rsid w:val="00C52939"/>
    <w:rsid w:val="00C5311B"/>
    <w:rsid w:val="00C538A4"/>
    <w:rsid w:val="00C53D72"/>
    <w:rsid w:val="00C5491D"/>
    <w:rsid w:val="00C55335"/>
    <w:rsid w:val="00C554D7"/>
    <w:rsid w:val="00C571C7"/>
    <w:rsid w:val="00C6172C"/>
    <w:rsid w:val="00C61DFD"/>
    <w:rsid w:val="00C62810"/>
    <w:rsid w:val="00C6301D"/>
    <w:rsid w:val="00C64A05"/>
    <w:rsid w:val="00C65513"/>
    <w:rsid w:val="00C67B1E"/>
    <w:rsid w:val="00C716EB"/>
    <w:rsid w:val="00C724F4"/>
    <w:rsid w:val="00C72C4D"/>
    <w:rsid w:val="00C73E65"/>
    <w:rsid w:val="00C75FE5"/>
    <w:rsid w:val="00C77756"/>
    <w:rsid w:val="00C77D4F"/>
    <w:rsid w:val="00C77F76"/>
    <w:rsid w:val="00C812E3"/>
    <w:rsid w:val="00C830EF"/>
    <w:rsid w:val="00C8329B"/>
    <w:rsid w:val="00C84954"/>
    <w:rsid w:val="00C850F6"/>
    <w:rsid w:val="00C87781"/>
    <w:rsid w:val="00C879CC"/>
    <w:rsid w:val="00C92080"/>
    <w:rsid w:val="00C9208B"/>
    <w:rsid w:val="00C95D25"/>
    <w:rsid w:val="00C96983"/>
    <w:rsid w:val="00C96D70"/>
    <w:rsid w:val="00CA21A8"/>
    <w:rsid w:val="00CA3DF4"/>
    <w:rsid w:val="00CA419B"/>
    <w:rsid w:val="00CA6A0A"/>
    <w:rsid w:val="00CB1E14"/>
    <w:rsid w:val="00CB3692"/>
    <w:rsid w:val="00CB3BB0"/>
    <w:rsid w:val="00CB619A"/>
    <w:rsid w:val="00CC21B8"/>
    <w:rsid w:val="00CC26A6"/>
    <w:rsid w:val="00CC2F3F"/>
    <w:rsid w:val="00CC2F4C"/>
    <w:rsid w:val="00CD1061"/>
    <w:rsid w:val="00CD147D"/>
    <w:rsid w:val="00CD1603"/>
    <w:rsid w:val="00CD1974"/>
    <w:rsid w:val="00CD2F89"/>
    <w:rsid w:val="00CD4BF6"/>
    <w:rsid w:val="00CD5819"/>
    <w:rsid w:val="00CE0AEC"/>
    <w:rsid w:val="00CE37F1"/>
    <w:rsid w:val="00CE4420"/>
    <w:rsid w:val="00CE75E8"/>
    <w:rsid w:val="00CE76C9"/>
    <w:rsid w:val="00CE77CB"/>
    <w:rsid w:val="00CF3E8C"/>
    <w:rsid w:val="00CF718D"/>
    <w:rsid w:val="00D00B9D"/>
    <w:rsid w:val="00D014C4"/>
    <w:rsid w:val="00D04945"/>
    <w:rsid w:val="00D04C41"/>
    <w:rsid w:val="00D053BB"/>
    <w:rsid w:val="00D12205"/>
    <w:rsid w:val="00D12E96"/>
    <w:rsid w:val="00D1426D"/>
    <w:rsid w:val="00D21F82"/>
    <w:rsid w:val="00D23537"/>
    <w:rsid w:val="00D2502B"/>
    <w:rsid w:val="00D25406"/>
    <w:rsid w:val="00D27F26"/>
    <w:rsid w:val="00D31488"/>
    <w:rsid w:val="00D31710"/>
    <w:rsid w:val="00D32585"/>
    <w:rsid w:val="00D331DA"/>
    <w:rsid w:val="00D352E2"/>
    <w:rsid w:val="00D35A68"/>
    <w:rsid w:val="00D37F1E"/>
    <w:rsid w:val="00D40DCF"/>
    <w:rsid w:val="00D41989"/>
    <w:rsid w:val="00D43563"/>
    <w:rsid w:val="00D44AED"/>
    <w:rsid w:val="00D450DE"/>
    <w:rsid w:val="00D46336"/>
    <w:rsid w:val="00D4714E"/>
    <w:rsid w:val="00D52041"/>
    <w:rsid w:val="00D568DD"/>
    <w:rsid w:val="00D56F23"/>
    <w:rsid w:val="00D57AE4"/>
    <w:rsid w:val="00D60690"/>
    <w:rsid w:val="00D60763"/>
    <w:rsid w:val="00D617D7"/>
    <w:rsid w:val="00D62BAE"/>
    <w:rsid w:val="00D64874"/>
    <w:rsid w:val="00D64C8D"/>
    <w:rsid w:val="00D65CFC"/>
    <w:rsid w:val="00D7015E"/>
    <w:rsid w:val="00D716D9"/>
    <w:rsid w:val="00D72456"/>
    <w:rsid w:val="00D73937"/>
    <w:rsid w:val="00D77327"/>
    <w:rsid w:val="00D8055C"/>
    <w:rsid w:val="00D81C05"/>
    <w:rsid w:val="00D832A7"/>
    <w:rsid w:val="00D84B48"/>
    <w:rsid w:val="00D86007"/>
    <w:rsid w:val="00D868C7"/>
    <w:rsid w:val="00D87822"/>
    <w:rsid w:val="00D90C00"/>
    <w:rsid w:val="00D9148A"/>
    <w:rsid w:val="00D92A0F"/>
    <w:rsid w:val="00D95077"/>
    <w:rsid w:val="00D969FF"/>
    <w:rsid w:val="00DA01B3"/>
    <w:rsid w:val="00DA0331"/>
    <w:rsid w:val="00DA1984"/>
    <w:rsid w:val="00DA53C8"/>
    <w:rsid w:val="00DA5F38"/>
    <w:rsid w:val="00DA6361"/>
    <w:rsid w:val="00DB099F"/>
    <w:rsid w:val="00DB0D32"/>
    <w:rsid w:val="00DB1E1F"/>
    <w:rsid w:val="00DB2349"/>
    <w:rsid w:val="00DB6429"/>
    <w:rsid w:val="00DC30FA"/>
    <w:rsid w:val="00DC36C3"/>
    <w:rsid w:val="00DC475F"/>
    <w:rsid w:val="00DD093C"/>
    <w:rsid w:val="00DD1257"/>
    <w:rsid w:val="00DD1A52"/>
    <w:rsid w:val="00DD2004"/>
    <w:rsid w:val="00DD4BF3"/>
    <w:rsid w:val="00DD51E3"/>
    <w:rsid w:val="00DD6F5E"/>
    <w:rsid w:val="00DE115B"/>
    <w:rsid w:val="00DE25B1"/>
    <w:rsid w:val="00DE3653"/>
    <w:rsid w:val="00DE58AB"/>
    <w:rsid w:val="00DE6F8D"/>
    <w:rsid w:val="00DE71EF"/>
    <w:rsid w:val="00DF059D"/>
    <w:rsid w:val="00DF094E"/>
    <w:rsid w:val="00DF3B99"/>
    <w:rsid w:val="00DF5E2C"/>
    <w:rsid w:val="00E007E8"/>
    <w:rsid w:val="00E02C66"/>
    <w:rsid w:val="00E02FF3"/>
    <w:rsid w:val="00E03D5E"/>
    <w:rsid w:val="00E040B9"/>
    <w:rsid w:val="00E07148"/>
    <w:rsid w:val="00E124F0"/>
    <w:rsid w:val="00E17B86"/>
    <w:rsid w:val="00E22894"/>
    <w:rsid w:val="00E22D5B"/>
    <w:rsid w:val="00E23A6E"/>
    <w:rsid w:val="00E23AC9"/>
    <w:rsid w:val="00E25111"/>
    <w:rsid w:val="00E255A2"/>
    <w:rsid w:val="00E269C8"/>
    <w:rsid w:val="00E278AE"/>
    <w:rsid w:val="00E27DB1"/>
    <w:rsid w:val="00E3087C"/>
    <w:rsid w:val="00E31601"/>
    <w:rsid w:val="00E31E0F"/>
    <w:rsid w:val="00E34478"/>
    <w:rsid w:val="00E35528"/>
    <w:rsid w:val="00E35AB1"/>
    <w:rsid w:val="00E361B9"/>
    <w:rsid w:val="00E405F1"/>
    <w:rsid w:val="00E408C6"/>
    <w:rsid w:val="00E41E94"/>
    <w:rsid w:val="00E42331"/>
    <w:rsid w:val="00E42BB7"/>
    <w:rsid w:val="00E432F0"/>
    <w:rsid w:val="00E43B7B"/>
    <w:rsid w:val="00E44D1D"/>
    <w:rsid w:val="00E460C2"/>
    <w:rsid w:val="00E478A7"/>
    <w:rsid w:val="00E5197F"/>
    <w:rsid w:val="00E51ADB"/>
    <w:rsid w:val="00E52926"/>
    <w:rsid w:val="00E52C1F"/>
    <w:rsid w:val="00E53E4B"/>
    <w:rsid w:val="00E54B79"/>
    <w:rsid w:val="00E55498"/>
    <w:rsid w:val="00E558CD"/>
    <w:rsid w:val="00E56534"/>
    <w:rsid w:val="00E60E87"/>
    <w:rsid w:val="00E61E58"/>
    <w:rsid w:val="00E622E3"/>
    <w:rsid w:val="00E63AAA"/>
    <w:rsid w:val="00E641EC"/>
    <w:rsid w:val="00E6496B"/>
    <w:rsid w:val="00E65C0D"/>
    <w:rsid w:val="00E65E1B"/>
    <w:rsid w:val="00E66766"/>
    <w:rsid w:val="00E7388E"/>
    <w:rsid w:val="00E75441"/>
    <w:rsid w:val="00E810FF"/>
    <w:rsid w:val="00E828F9"/>
    <w:rsid w:val="00E8362B"/>
    <w:rsid w:val="00E84DE2"/>
    <w:rsid w:val="00E94062"/>
    <w:rsid w:val="00E9450B"/>
    <w:rsid w:val="00E94A32"/>
    <w:rsid w:val="00E94C5F"/>
    <w:rsid w:val="00E956E7"/>
    <w:rsid w:val="00E96EC9"/>
    <w:rsid w:val="00EA1583"/>
    <w:rsid w:val="00EA24D9"/>
    <w:rsid w:val="00EA4724"/>
    <w:rsid w:val="00EA7602"/>
    <w:rsid w:val="00EA7B33"/>
    <w:rsid w:val="00EB0746"/>
    <w:rsid w:val="00EB4268"/>
    <w:rsid w:val="00EB79B3"/>
    <w:rsid w:val="00EB7BB9"/>
    <w:rsid w:val="00EC0AB0"/>
    <w:rsid w:val="00EC28DA"/>
    <w:rsid w:val="00EC2CB4"/>
    <w:rsid w:val="00EC4091"/>
    <w:rsid w:val="00EC4D99"/>
    <w:rsid w:val="00EC4F83"/>
    <w:rsid w:val="00EC5328"/>
    <w:rsid w:val="00EC59AA"/>
    <w:rsid w:val="00ED16C6"/>
    <w:rsid w:val="00ED2273"/>
    <w:rsid w:val="00ED7886"/>
    <w:rsid w:val="00EE45A1"/>
    <w:rsid w:val="00EE4E4C"/>
    <w:rsid w:val="00EE67E4"/>
    <w:rsid w:val="00EE6AA1"/>
    <w:rsid w:val="00EF080F"/>
    <w:rsid w:val="00EF2502"/>
    <w:rsid w:val="00EF39D7"/>
    <w:rsid w:val="00EF44F8"/>
    <w:rsid w:val="00EF4A31"/>
    <w:rsid w:val="00EF56B7"/>
    <w:rsid w:val="00EF760A"/>
    <w:rsid w:val="00EF7AC1"/>
    <w:rsid w:val="00F02244"/>
    <w:rsid w:val="00F02CFB"/>
    <w:rsid w:val="00F0341D"/>
    <w:rsid w:val="00F05E79"/>
    <w:rsid w:val="00F066B3"/>
    <w:rsid w:val="00F06C1A"/>
    <w:rsid w:val="00F13A41"/>
    <w:rsid w:val="00F16A61"/>
    <w:rsid w:val="00F20C6B"/>
    <w:rsid w:val="00F235A0"/>
    <w:rsid w:val="00F238D3"/>
    <w:rsid w:val="00F24106"/>
    <w:rsid w:val="00F24190"/>
    <w:rsid w:val="00F24B7E"/>
    <w:rsid w:val="00F26BAB"/>
    <w:rsid w:val="00F27060"/>
    <w:rsid w:val="00F309C7"/>
    <w:rsid w:val="00F30C4D"/>
    <w:rsid w:val="00F31CE9"/>
    <w:rsid w:val="00F325AC"/>
    <w:rsid w:val="00F32A36"/>
    <w:rsid w:val="00F32EEC"/>
    <w:rsid w:val="00F3473F"/>
    <w:rsid w:val="00F35D4B"/>
    <w:rsid w:val="00F364D1"/>
    <w:rsid w:val="00F37D4D"/>
    <w:rsid w:val="00F407FF"/>
    <w:rsid w:val="00F40F5B"/>
    <w:rsid w:val="00F41F3A"/>
    <w:rsid w:val="00F42A81"/>
    <w:rsid w:val="00F52487"/>
    <w:rsid w:val="00F529E0"/>
    <w:rsid w:val="00F60275"/>
    <w:rsid w:val="00F623BD"/>
    <w:rsid w:val="00F62A78"/>
    <w:rsid w:val="00F6354E"/>
    <w:rsid w:val="00F65A6C"/>
    <w:rsid w:val="00F675F9"/>
    <w:rsid w:val="00F67E08"/>
    <w:rsid w:val="00F704B9"/>
    <w:rsid w:val="00F71823"/>
    <w:rsid w:val="00F73402"/>
    <w:rsid w:val="00F73977"/>
    <w:rsid w:val="00F75064"/>
    <w:rsid w:val="00F75640"/>
    <w:rsid w:val="00F75754"/>
    <w:rsid w:val="00F75FF1"/>
    <w:rsid w:val="00F7655A"/>
    <w:rsid w:val="00F83662"/>
    <w:rsid w:val="00F85639"/>
    <w:rsid w:val="00F8616D"/>
    <w:rsid w:val="00F872B0"/>
    <w:rsid w:val="00F874FF"/>
    <w:rsid w:val="00F93E91"/>
    <w:rsid w:val="00F950A3"/>
    <w:rsid w:val="00F96277"/>
    <w:rsid w:val="00F96BE3"/>
    <w:rsid w:val="00FA22A5"/>
    <w:rsid w:val="00FA3FF1"/>
    <w:rsid w:val="00FA6F62"/>
    <w:rsid w:val="00FA7193"/>
    <w:rsid w:val="00FB6487"/>
    <w:rsid w:val="00FC0913"/>
    <w:rsid w:val="00FC10C6"/>
    <w:rsid w:val="00FC3950"/>
    <w:rsid w:val="00FC4763"/>
    <w:rsid w:val="00FC57E9"/>
    <w:rsid w:val="00FC7509"/>
    <w:rsid w:val="00FD0BEE"/>
    <w:rsid w:val="00FD2DE3"/>
    <w:rsid w:val="00FD3289"/>
    <w:rsid w:val="00FD53B3"/>
    <w:rsid w:val="00FD5DAD"/>
    <w:rsid w:val="00FE0120"/>
    <w:rsid w:val="00FE1921"/>
    <w:rsid w:val="00FF2681"/>
    <w:rsid w:val="00FF2BD5"/>
    <w:rsid w:val="00FF5AF5"/>
    <w:rsid w:val="00FF5D8E"/>
    <w:rsid w:val="0F47BF14"/>
    <w:rsid w:val="1247F0E2"/>
    <w:rsid w:val="2A123299"/>
    <w:rsid w:val="42AA30A5"/>
    <w:rsid w:val="68AC7BB2"/>
    <w:rsid w:val="73179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46596"/>
  <w15:docId w15:val="{CDF7D42D-5F37-4ADE-B28A-F7C3E76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996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96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prispevku">
    <w:name w:val="Nadpis_prispevku"/>
    <w:basedOn w:val="Normlny"/>
    <w:qFormat/>
    <w:rsid w:val="00251C79"/>
    <w:pPr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Menopriezvisko">
    <w:name w:val="Meno_priezvisko"/>
    <w:basedOn w:val="Normlny"/>
    <w:qFormat/>
    <w:rsid w:val="00251C79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C79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lny"/>
    <w:qFormat/>
    <w:rsid w:val="00FF2BD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strakt">
    <w:name w:val="Abstrakt"/>
    <w:basedOn w:val="Abstract"/>
    <w:qFormat/>
    <w:rsid w:val="006D5B35"/>
    <w:rPr>
      <w:i/>
    </w:rPr>
  </w:style>
  <w:style w:type="paragraph" w:customStyle="1" w:styleId="tl1">
    <w:name w:val="Štýl1"/>
    <w:qFormat/>
    <w:rsid w:val="00802AA8"/>
    <w:pPr>
      <w:spacing w:after="0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customStyle="1" w:styleId="Textclanku">
    <w:name w:val="Text_clanku"/>
    <w:basedOn w:val="tl1"/>
    <w:qFormat/>
    <w:rsid w:val="00802AA8"/>
  </w:style>
  <w:style w:type="paragraph" w:customStyle="1" w:styleId="Podnadpisprispevku">
    <w:name w:val="Podnadpis_prispevku"/>
    <w:basedOn w:val="Nadpisprispevku"/>
    <w:next w:val="Textclanku"/>
    <w:qFormat/>
    <w:rsid w:val="00DA0331"/>
    <w:pPr>
      <w:spacing w:after="0"/>
      <w:jc w:val="left"/>
    </w:pPr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F75F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rsid w:val="00A0263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0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26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0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0F3"/>
  </w:style>
  <w:style w:type="paragraph" w:styleId="Pta">
    <w:name w:val="footer"/>
    <w:basedOn w:val="Normlny"/>
    <w:link w:val="PtaChar"/>
    <w:uiPriority w:val="99"/>
    <w:unhideWhenUsed/>
    <w:rsid w:val="00B0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0F3"/>
  </w:style>
  <w:style w:type="character" w:styleId="Hypertextovprepojenie">
    <w:name w:val="Hyperlink"/>
    <w:uiPriority w:val="99"/>
    <w:unhideWhenUsed/>
    <w:rsid w:val="001F7DAF"/>
    <w:rPr>
      <w:rFonts w:cs="Times New Roman"/>
      <w:color w:val="0000FF"/>
      <w:u w:val="single"/>
    </w:rPr>
  </w:style>
  <w:style w:type="paragraph" w:customStyle="1" w:styleId="ZoznamLiteratury">
    <w:name w:val="Zoznam Literatury"/>
    <w:basedOn w:val="Normlny"/>
    <w:rsid w:val="001F7DAF"/>
    <w:pPr>
      <w:numPr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91D128B54415408C8A561EDBEF6F59" ma:contentTypeVersion="12" ma:contentTypeDescription="Umožňuje vytvoriť nový dokument." ma:contentTypeScope="" ma:versionID="2db92cadd0320d78263d5feea6ce82ec">
  <xsd:schema xmlns:xsd="http://www.w3.org/2001/XMLSchema" xmlns:xs="http://www.w3.org/2001/XMLSchema" xmlns:p="http://schemas.microsoft.com/office/2006/metadata/properties" xmlns:ns2="23ed4d53-f3bb-4aa9-a1ea-eab483942ada" xmlns:ns3="591b52bd-2bfb-487d-8318-6751a8a52894" targetNamespace="http://schemas.microsoft.com/office/2006/metadata/properties" ma:root="true" ma:fieldsID="af95f22fc648bf9521830c866ba2c674" ns2:_="" ns3:_="">
    <xsd:import namespace="23ed4d53-f3bb-4aa9-a1ea-eab483942ada"/>
    <xsd:import namespace="591b52bd-2bfb-487d-8318-6751a8a52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4d53-f3bb-4aa9-a1ea-eab48394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bb6f6f3b-2fe1-4014-a0bf-2a89c100a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b52bd-2bfb-487d-8318-6751a8a528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876550-fdb4-4fe9-b0b7-5dc9aa39b32c}" ma:internalName="TaxCatchAll" ma:showField="CatchAllData" ma:web="591b52bd-2bfb-487d-8318-6751a8a52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d4d53-f3bb-4aa9-a1ea-eab483942ada">
      <Terms xmlns="http://schemas.microsoft.com/office/infopath/2007/PartnerControls"/>
    </lcf76f155ced4ddcb4097134ff3c332f>
    <TaxCatchAll xmlns="591b52bd-2bfb-487d-8318-6751a8a528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4CDB-2842-4973-A4FC-BBDA98BE8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4d53-f3bb-4aa9-a1ea-eab483942ada"/>
    <ds:schemaRef ds:uri="591b52bd-2bfb-487d-8318-6751a8a5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68BC6-EB9C-4302-B67E-48A1D2C6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FC43B-DED4-4D99-881D-99685EB4674E}">
  <ds:schemaRefs>
    <ds:schemaRef ds:uri="http://schemas.microsoft.com/office/2006/metadata/properties"/>
    <ds:schemaRef ds:uri="http://schemas.microsoft.com/office/infopath/2007/PartnerControls"/>
    <ds:schemaRef ds:uri="23ed4d53-f3bb-4aa9-a1ea-eab483942ada"/>
    <ds:schemaRef ds:uri="591b52bd-2bfb-487d-8318-6751a8a52894"/>
  </ds:schemaRefs>
</ds:datastoreItem>
</file>

<file path=customXml/itemProps4.xml><?xml version="1.0" encoding="utf-8"?>
<ds:datastoreItem xmlns:ds="http://schemas.openxmlformats.org/officeDocument/2006/customXml" ds:itemID="{37CFA763-7525-4606-B215-9E0E6441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nofrejova</dc:creator>
  <cp:keywords/>
  <dc:description/>
  <cp:lastModifiedBy>Jozef Trojan</cp:lastModifiedBy>
  <cp:revision>8</cp:revision>
  <dcterms:created xsi:type="dcterms:W3CDTF">2023-05-16T11:39:00Z</dcterms:created>
  <dcterms:modified xsi:type="dcterms:W3CDTF">2026-0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1D128B54415408C8A561EDBEF6F59</vt:lpwstr>
  </property>
  <property fmtid="{D5CDD505-2E9C-101B-9397-08002B2CF9AE}" pid="3" name="MediaServiceImageTags">
    <vt:lpwstr/>
  </property>
  <property fmtid="{D5CDD505-2E9C-101B-9397-08002B2CF9AE}" pid="4" name="GrammarlyDocumentId">
    <vt:lpwstr>eb5c06ee4208e1069aa88978585bfcf8fb7bdf7d9efc067d4484b42e846c68e1</vt:lpwstr>
  </property>
</Properties>
</file>